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bookmarkStart w:id="0" w:name="_Hlk146226780"/>
      <w:bookmarkEnd w:id="0"/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2AE1A298" w:rsidR="00FF4228" w:rsidRPr="00D70D30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26373B">
        <w:rPr>
          <w:szCs w:val="28"/>
        </w:rPr>
        <w:t xml:space="preserve"> №5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3B2C831C" w14:textId="1C36FC5D" w:rsidR="00FF4228" w:rsidRPr="003B2D82" w:rsidRDefault="0026373B" w:rsidP="00FF4228">
      <w:pPr>
        <w:ind w:firstLine="0"/>
        <w:jc w:val="center"/>
        <w:rPr>
          <w:b/>
          <w:szCs w:val="28"/>
        </w:rPr>
      </w:pPr>
      <w:r w:rsidRPr="0026373B">
        <w:rPr>
          <w:rStyle w:val="normaltextrun"/>
          <w:b/>
          <w:szCs w:val="28"/>
        </w:rPr>
        <w:t>. ЭЛЕМЕНТЫ СЕТЕВОГО ПРОГРАММИРОВАНИЯ</w:t>
      </w:r>
      <w:r w:rsidR="003B2D82" w:rsidRPr="003B2D82">
        <w:rPr>
          <w:rStyle w:val="normaltextrun"/>
          <w:b/>
          <w:szCs w:val="28"/>
        </w:rPr>
        <w:t>.</w:t>
      </w:r>
    </w:p>
    <w:p w14:paraId="2EB5FBAC" w14:textId="77777777" w:rsidR="00FB30F6" w:rsidRPr="00423CAC" w:rsidRDefault="00FB30F6" w:rsidP="00FF4228">
      <w:pPr>
        <w:ind w:firstLine="0"/>
        <w:jc w:val="center"/>
        <w:rPr>
          <w:szCs w:val="28"/>
        </w:rPr>
      </w:pPr>
    </w:p>
    <w:p w14:paraId="35AEA6C2" w14:textId="7F6A95B3" w:rsidR="00FF4228" w:rsidRDefault="00FF4228" w:rsidP="00FF4228">
      <w:pPr>
        <w:jc w:val="center"/>
        <w:rPr>
          <w:szCs w:val="28"/>
        </w:rPr>
      </w:pPr>
    </w:p>
    <w:p w14:paraId="36FDEEB0" w14:textId="28BD4B6A" w:rsidR="00E1245D" w:rsidRDefault="00E1245D" w:rsidP="00FF4228">
      <w:pPr>
        <w:jc w:val="center"/>
        <w:rPr>
          <w:szCs w:val="28"/>
        </w:rPr>
      </w:pPr>
    </w:p>
    <w:p w14:paraId="0102F8F4" w14:textId="487EEEAA" w:rsidR="00E1245D" w:rsidRDefault="00E1245D" w:rsidP="00FF4228">
      <w:pPr>
        <w:jc w:val="center"/>
        <w:rPr>
          <w:szCs w:val="28"/>
        </w:rPr>
      </w:pPr>
    </w:p>
    <w:p w14:paraId="4896CE04" w14:textId="77777777" w:rsidR="00E1245D" w:rsidRPr="00423CAC" w:rsidRDefault="00E1245D" w:rsidP="00FF4228">
      <w:pPr>
        <w:jc w:val="center"/>
        <w:rPr>
          <w:szCs w:val="28"/>
        </w:rPr>
      </w:pPr>
    </w:p>
    <w:p w14:paraId="0840354D" w14:textId="77777777" w:rsidR="00FF4228" w:rsidRPr="00423CAC" w:rsidRDefault="00FF4228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76516CCB" w14:textId="77777777" w:rsidR="00FF4228" w:rsidRPr="00423CAC" w:rsidRDefault="00FF42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02C2242F" w14:textId="6E8E272D" w:rsidR="00FF4228" w:rsidRPr="00C4796E" w:rsidRDefault="00FF4228" w:rsidP="008B2622">
      <w:pPr>
        <w:ind w:left="2880" w:firstLine="720"/>
        <w:rPr>
          <w:szCs w:val="28"/>
        </w:rPr>
      </w:pPr>
      <w:r w:rsidRPr="00423CAC">
        <w:rPr>
          <w:szCs w:val="28"/>
        </w:rPr>
        <w:t xml:space="preserve"> </w:t>
      </w:r>
      <w:r w:rsidR="008B2622">
        <w:rPr>
          <w:szCs w:val="28"/>
        </w:rPr>
        <w:t>Выполнил</w:t>
      </w:r>
      <w:r w:rsidR="00E1245D" w:rsidRPr="00E1245D">
        <w:rPr>
          <w:szCs w:val="28"/>
        </w:rPr>
        <w:t>:</w:t>
      </w:r>
      <w:r w:rsidR="008B2622">
        <w:rPr>
          <w:szCs w:val="28"/>
        </w:rPr>
        <w:t xml:space="preserve"> с</w:t>
      </w:r>
      <w:r w:rsidR="00E1245D">
        <w:rPr>
          <w:szCs w:val="28"/>
        </w:rPr>
        <w:t>тудент гр.253505</w:t>
      </w:r>
      <w:r w:rsidRPr="00423CAC">
        <w:rPr>
          <w:szCs w:val="28"/>
        </w:rPr>
        <w:t xml:space="preserve"> </w:t>
      </w:r>
      <w:proofErr w:type="spellStart"/>
      <w:r w:rsidR="00C4796E">
        <w:rPr>
          <w:szCs w:val="28"/>
        </w:rPr>
        <w:t>Авдошко</w:t>
      </w:r>
      <w:proofErr w:type="spellEnd"/>
      <w:r w:rsidR="00C4796E">
        <w:rPr>
          <w:szCs w:val="28"/>
        </w:rPr>
        <w:t xml:space="preserve"> И.С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4FCEA82D" w:rsidR="00FF4228" w:rsidRPr="00385865" w:rsidRDefault="008B2622" w:rsidP="008B2622">
      <w:pPr>
        <w:ind w:left="3648" w:firstLine="0"/>
        <w:rPr>
          <w:szCs w:val="28"/>
        </w:rPr>
      </w:pPr>
      <w:r>
        <w:rPr>
          <w:szCs w:val="28"/>
        </w:rPr>
        <w:t>Проверил</w:t>
      </w:r>
      <w:r w:rsidR="00E1245D" w:rsidRPr="00E1245D">
        <w:rPr>
          <w:szCs w:val="28"/>
        </w:rPr>
        <w:t>: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270C47F" w14:textId="1CF30D69" w:rsidR="00E1245D" w:rsidRDefault="00E1245D" w:rsidP="00FF4228">
      <w:pPr>
        <w:ind w:firstLine="0"/>
        <w:rPr>
          <w:szCs w:val="28"/>
        </w:rPr>
      </w:pPr>
    </w:p>
    <w:p w14:paraId="4B71E9C0" w14:textId="77777777" w:rsidR="00FF4228" w:rsidRDefault="00FF4228" w:rsidP="00FF4228">
      <w:pPr>
        <w:ind w:firstLine="0"/>
        <w:rPr>
          <w:szCs w:val="28"/>
        </w:rPr>
      </w:pPr>
    </w:p>
    <w:p w14:paraId="6C21439D" w14:textId="2DCEDE40" w:rsidR="00FF4228" w:rsidRPr="00C85DFE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ск 20</w:t>
      </w:r>
      <w:r w:rsidR="00E1245D">
        <w:rPr>
          <w:szCs w:val="28"/>
        </w:rPr>
        <w:t>2</w:t>
      </w:r>
      <w:r w:rsidR="00E1245D" w:rsidRPr="00C85DFE">
        <w:rPr>
          <w:szCs w:val="28"/>
        </w:rPr>
        <w:t>4</w:t>
      </w:r>
    </w:p>
    <w:sdt>
      <w:sdtPr>
        <w:rPr>
          <w:rFonts w:eastAsia="Times New Roman"/>
          <w:b w:val="0"/>
          <w:bCs w:val="0"/>
          <w:noProof w:val="0"/>
          <w:sz w:val="28"/>
          <w:szCs w:val="24"/>
          <w:lang w:val="ru-RU" w:eastAsia="ru-RU"/>
          <w14:ligatures w14:val="none"/>
        </w:rPr>
        <w:id w:val="-998885168"/>
        <w:docPartObj>
          <w:docPartGallery w:val="Table of Contents"/>
          <w:docPartUnique/>
        </w:docPartObj>
      </w:sdtPr>
      <w:sdtEndPr/>
      <w:sdtContent>
        <w:p w14:paraId="0306F3A5" w14:textId="62D21686" w:rsidR="00C85DFE" w:rsidRDefault="00E02487" w:rsidP="00525CB3">
          <w:pPr>
            <w:pStyle w:val="a7"/>
            <w:jc w:val="center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513D1C73" w14:textId="77777777" w:rsidR="00525CB3" w:rsidRPr="0062658F" w:rsidRDefault="00525CB3" w:rsidP="00525CB3">
          <w:pPr>
            <w:rPr>
              <w:szCs w:val="28"/>
              <w:lang w:eastAsia="en-US"/>
            </w:rPr>
          </w:pPr>
        </w:p>
        <w:p w14:paraId="62544E17" w14:textId="154C8473" w:rsidR="002E2FD1" w:rsidRDefault="00C85DFE" w:rsidP="00921C03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42261" w:history="1">
            <w:r w:rsidR="009D4243">
              <w:rPr>
                <w:rStyle w:val="a9"/>
                <w:noProof/>
              </w:rPr>
              <w:t>1 Ф</w:t>
            </w:r>
            <w:r w:rsidR="009D4243" w:rsidRPr="00FD6D5A">
              <w:rPr>
                <w:rStyle w:val="a9"/>
                <w:noProof/>
              </w:rPr>
              <w:t>ормулировка задачи</w:t>
            </w:r>
            <w:r w:rsidR="002E2FD1">
              <w:rPr>
                <w:noProof/>
                <w:webHidden/>
              </w:rPr>
              <w:tab/>
            </w:r>
            <w:r w:rsidR="002E2FD1">
              <w:rPr>
                <w:noProof/>
                <w:webHidden/>
              </w:rPr>
              <w:fldChar w:fldCharType="begin"/>
            </w:r>
            <w:r w:rsidR="002E2FD1">
              <w:rPr>
                <w:noProof/>
                <w:webHidden/>
              </w:rPr>
              <w:instrText xml:space="preserve"> PAGEREF _Toc179742261 \h </w:instrText>
            </w:r>
            <w:r w:rsidR="002E2FD1">
              <w:rPr>
                <w:noProof/>
                <w:webHidden/>
              </w:rPr>
            </w:r>
            <w:r w:rsidR="002E2FD1">
              <w:rPr>
                <w:noProof/>
                <w:webHidden/>
              </w:rPr>
              <w:fldChar w:fldCharType="separate"/>
            </w:r>
            <w:r w:rsidR="003C5821">
              <w:rPr>
                <w:noProof/>
                <w:webHidden/>
              </w:rPr>
              <w:t>3</w:t>
            </w:r>
            <w:r w:rsidR="002E2FD1">
              <w:rPr>
                <w:noProof/>
                <w:webHidden/>
              </w:rPr>
              <w:fldChar w:fldCharType="end"/>
            </w:r>
          </w:hyperlink>
        </w:p>
        <w:p w14:paraId="5744B9A5" w14:textId="6E4345DC" w:rsidR="002E2FD1" w:rsidRDefault="00B17DFB" w:rsidP="00921C03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9742262" w:history="1">
            <w:r w:rsidR="009D4243">
              <w:rPr>
                <w:rStyle w:val="a9"/>
                <w:noProof/>
              </w:rPr>
              <w:t>2 К</w:t>
            </w:r>
            <w:r w:rsidR="009D4243" w:rsidRPr="00FD6D5A">
              <w:rPr>
                <w:rStyle w:val="a9"/>
                <w:noProof/>
              </w:rPr>
              <w:t>раткие теоритические сведения</w:t>
            </w:r>
            <w:r w:rsidR="002E2FD1">
              <w:rPr>
                <w:noProof/>
                <w:webHidden/>
              </w:rPr>
              <w:tab/>
            </w:r>
            <w:r w:rsidR="002E2FD1">
              <w:rPr>
                <w:noProof/>
                <w:webHidden/>
              </w:rPr>
              <w:fldChar w:fldCharType="begin"/>
            </w:r>
            <w:r w:rsidR="002E2FD1">
              <w:rPr>
                <w:noProof/>
                <w:webHidden/>
              </w:rPr>
              <w:instrText xml:space="preserve"> PAGEREF _Toc179742262 \h </w:instrText>
            </w:r>
            <w:r w:rsidR="002E2FD1">
              <w:rPr>
                <w:noProof/>
                <w:webHidden/>
              </w:rPr>
            </w:r>
            <w:r w:rsidR="002E2FD1">
              <w:rPr>
                <w:noProof/>
                <w:webHidden/>
              </w:rPr>
              <w:fldChar w:fldCharType="separate"/>
            </w:r>
            <w:r w:rsidR="003C5821">
              <w:rPr>
                <w:noProof/>
                <w:webHidden/>
              </w:rPr>
              <w:t>4</w:t>
            </w:r>
            <w:r w:rsidR="002E2FD1">
              <w:rPr>
                <w:noProof/>
                <w:webHidden/>
              </w:rPr>
              <w:fldChar w:fldCharType="end"/>
            </w:r>
          </w:hyperlink>
        </w:p>
        <w:p w14:paraId="0292E15C" w14:textId="5D779F97" w:rsidR="002E2FD1" w:rsidRDefault="00B17DFB" w:rsidP="00921C03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9742263" w:history="1">
            <w:r w:rsidR="009D4243">
              <w:rPr>
                <w:rStyle w:val="a9"/>
                <w:noProof/>
              </w:rPr>
              <w:t>3 О</w:t>
            </w:r>
            <w:r w:rsidR="009D4243" w:rsidRPr="00FD6D5A">
              <w:rPr>
                <w:rStyle w:val="a9"/>
                <w:noProof/>
              </w:rPr>
              <w:t>писание функций программы</w:t>
            </w:r>
            <w:r w:rsidR="002E2FD1">
              <w:rPr>
                <w:noProof/>
                <w:webHidden/>
              </w:rPr>
              <w:tab/>
            </w:r>
            <w:r w:rsidR="002E2FD1">
              <w:rPr>
                <w:noProof/>
                <w:webHidden/>
              </w:rPr>
              <w:fldChar w:fldCharType="begin"/>
            </w:r>
            <w:r w:rsidR="002E2FD1">
              <w:rPr>
                <w:noProof/>
                <w:webHidden/>
              </w:rPr>
              <w:instrText xml:space="preserve"> PAGEREF _Toc179742263 \h </w:instrText>
            </w:r>
            <w:r w:rsidR="002E2FD1">
              <w:rPr>
                <w:noProof/>
                <w:webHidden/>
              </w:rPr>
            </w:r>
            <w:r w:rsidR="002E2FD1">
              <w:rPr>
                <w:noProof/>
                <w:webHidden/>
              </w:rPr>
              <w:fldChar w:fldCharType="separate"/>
            </w:r>
            <w:r w:rsidR="003C5821">
              <w:rPr>
                <w:noProof/>
                <w:webHidden/>
              </w:rPr>
              <w:t>5</w:t>
            </w:r>
            <w:r w:rsidR="002E2FD1">
              <w:rPr>
                <w:noProof/>
                <w:webHidden/>
              </w:rPr>
              <w:fldChar w:fldCharType="end"/>
            </w:r>
          </w:hyperlink>
        </w:p>
        <w:p w14:paraId="57DC47E8" w14:textId="57209631" w:rsidR="002E2FD1" w:rsidRDefault="00B17DFB" w:rsidP="00921C03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9742264" w:history="1">
            <w:r w:rsidR="009D4243">
              <w:rPr>
                <w:rStyle w:val="a9"/>
                <w:noProof/>
              </w:rPr>
              <w:t>З</w:t>
            </w:r>
            <w:r w:rsidR="009D4243" w:rsidRPr="00FD6D5A">
              <w:rPr>
                <w:rStyle w:val="a9"/>
                <w:noProof/>
              </w:rPr>
              <w:t>аключение</w:t>
            </w:r>
            <w:r w:rsidR="002E2FD1">
              <w:rPr>
                <w:noProof/>
                <w:webHidden/>
              </w:rPr>
              <w:tab/>
            </w:r>
            <w:r w:rsidR="002E2FD1">
              <w:rPr>
                <w:noProof/>
                <w:webHidden/>
              </w:rPr>
              <w:fldChar w:fldCharType="begin"/>
            </w:r>
            <w:r w:rsidR="002E2FD1">
              <w:rPr>
                <w:noProof/>
                <w:webHidden/>
              </w:rPr>
              <w:instrText xml:space="preserve"> PAGEREF _Toc179742264 \h </w:instrText>
            </w:r>
            <w:r w:rsidR="002E2FD1">
              <w:rPr>
                <w:noProof/>
                <w:webHidden/>
              </w:rPr>
            </w:r>
            <w:r w:rsidR="002E2FD1">
              <w:rPr>
                <w:noProof/>
                <w:webHidden/>
              </w:rPr>
              <w:fldChar w:fldCharType="separate"/>
            </w:r>
            <w:r w:rsidR="003C5821">
              <w:rPr>
                <w:noProof/>
                <w:webHidden/>
              </w:rPr>
              <w:t>8</w:t>
            </w:r>
            <w:r w:rsidR="002E2FD1">
              <w:rPr>
                <w:noProof/>
                <w:webHidden/>
              </w:rPr>
              <w:fldChar w:fldCharType="end"/>
            </w:r>
          </w:hyperlink>
        </w:p>
        <w:p w14:paraId="38BF860C" w14:textId="17321C69" w:rsidR="002E2FD1" w:rsidRDefault="00B17DFB" w:rsidP="00921C03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9742265" w:history="1">
            <w:r w:rsidR="009D4243">
              <w:rPr>
                <w:rStyle w:val="a9"/>
                <w:noProof/>
              </w:rPr>
              <w:t>С</w:t>
            </w:r>
            <w:r w:rsidR="009D4243" w:rsidRPr="00FD6D5A">
              <w:rPr>
                <w:rStyle w:val="a9"/>
                <w:noProof/>
              </w:rPr>
              <w:t>писок использованных источников</w:t>
            </w:r>
            <w:r w:rsidR="002E2FD1">
              <w:rPr>
                <w:noProof/>
                <w:webHidden/>
              </w:rPr>
              <w:tab/>
            </w:r>
            <w:r w:rsidR="002E2FD1">
              <w:rPr>
                <w:noProof/>
                <w:webHidden/>
              </w:rPr>
              <w:fldChar w:fldCharType="begin"/>
            </w:r>
            <w:r w:rsidR="002E2FD1">
              <w:rPr>
                <w:noProof/>
                <w:webHidden/>
              </w:rPr>
              <w:instrText xml:space="preserve"> PAGEREF _Toc179742265 \h </w:instrText>
            </w:r>
            <w:r w:rsidR="002E2FD1">
              <w:rPr>
                <w:noProof/>
                <w:webHidden/>
              </w:rPr>
            </w:r>
            <w:r w:rsidR="002E2FD1">
              <w:rPr>
                <w:noProof/>
                <w:webHidden/>
              </w:rPr>
              <w:fldChar w:fldCharType="separate"/>
            </w:r>
            <w:r w:rsidR="003C5821">
              <w:rPr>
                <w:noProof/>
                <w:webHidden/>
              </w:rPr>
              <w:t>9</w:t>
            </w:r>
            <w:r w:rsidR="002E2FD1">
              <w:rPr>
                <w:noProof/>
                <w:webHidden/>
              </w:rPr>
              <w:fldChar w:fldCharType="end"/>
            </w:r>
          </w:hyperlink>
        </w:p>
        <w:p w14:paraId="26864105" w14:textId="2DCDE580" w:rsidR="002E2FD1" w:rsidRDefault="00B17DFB" w:rsidP="00921C03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9742266" w:history="1">
            <w:r w:rsidR="009D4243">
              <w:rPr>
                <w:rStyle w:val="a9"/>
                <w:noProof/>
              </w:rPr>
              <w:t>Приложение А</w:t>
            </w:r>
            <w:r w:rsidR="009D4243" w:rsidRPr="00FD6D5A">
              <w:rPr>
                <w:rStyle w:val="a9"/>
                <w:noProof/>
              </w:rPr>
              <w:t xml:space="preserve"> (обязательное)</w:t>
            </w:r>
            <w:r w:rsidR="002E2FD1">
              <w:rPr>
                <w:noProof/>
                <w:webHidden/>
              </w:rPr>
              <w:tab/>
            </w:r>
            <w:r w:rsidR="002E2FD1">
              <w:rPr>
                <w:noProof/>
                <w:webHidden/>
              </w:rPr>
              <w:fldChar w:fldCharType="begin"/>
            </w:r>
            <w:r w:rsidR="002E2FD1">
              <w:rPr>
                <w:noProof/>
                <w:webHidden/>
              </w:rPr>
              <w:instrText xml:space="preserve"> PAGEREF _Toc179742266 \h </w:instrText>
            </w:r>
            <w:r w:rsidR="002E2FD1">
              <w:rPr>
                <w:noProof/>
                <w:webHidden/>
              </w:rPr>
            </w:r>
            <w:r w:rsidR="002E2FD1">
              <w:rPr>
                <w:noProof/>
                <w:webHidden/>
              </w:rPr>
              <w:fldChar w:fldCharType="separate"/>
            </w:r>
            <w:r w:rsidR="003C5821">
              <w:rPr>
                <w:noProof/>
                <w:webHidden/>
              </w:rPr>
              <w:t>10</w:t>
            </w:r>
            <w:r w:rsidR="002E2FD1">
              <w:rPr>
                <w:noProof/>
                <w:webHidden/>
              </w:rPr>
              <w:fldChar w:fldCharType="end"/>
            </w:r>
          </w:hyperlink>
        </w:p>
        <w:p w14:paraId="3CBDA1D6" w14:textId="2515A326" w:rsidR="00C85DFE" w:rsidRDefault="00C85DFE">
          <w:r>
            <w:rPr>
              <w:b/>
              <w:bCs/>
            </w:rPr>
            <w:fldChar w:fldCharType="end"/>
          </w:r>
        </w:p>
      </w:sdtContent>
    </w:sdt>
    <w:p w14:paraId="5BD615EE" w14:textId="3F1430D7" w:rsidR="005B14B9" w:rsidRPr="00E02487" w:rsidRDefault="005B14B9">
      <w:pPr>
        <w:spacing w:after="160" w:line="259" w:lineRule="auto"/>
        <w:ind w:firstLine="0"/>
        <w:jc w:val="left"/>
        <w:rPr>
          <w:b/>
          <w:bCs/>
          <w:lang w:val="en-US"/>
        </w:rPr>
      </w:pPr>
      <w:r>
        <w:rPr>
          <w:b/>
          <w:bCs/>
        </w:rPr>
        <w:br w:type="page"/>
      </w:r>
      <w:bookmarkStart w:id="1" w:name="_GoBack"/>
      <w:bookmarkEnd w:id="1"/>
    </w:p>
    <w:bookmarkStart w:id="2" w:name="_Toc179742261"/>
    <w:p w14:paraId="290A7B2C" w14:textId="4186854C" w:rsidR="003E3890" w:rsidRPr="00EA4F37" w:rsidRDefault="00B40191" w:rsidP="00AE4B7A">
      <w:pPr>
        <w:pStyle w:val="1"/>
        <w:rPr>
          <w:lang w:val="ru-RU"/>
        </w:rPr>
      </w:pPr>
      <w:r w:rsidRPr="00AE4B7A"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5DBB6" wp14:editId="021528C0">
                <wp:simplePos x="0" y="0"/>
                <wp:positionH relativeFrom="column">
                  <wp:posOffset>5404485</wp:posOffset>
                </wp:positionH>
                <wp:positionV relativeFrom="paragraph">
                  <wp:posOffset>7952740</wp:posOffset>
                </wp:positionV>
                <wp:extent cx="792480" cy="693420"/>
                <wp:effectExtent l="0" t="0" r="26670" b="11430"/>
                <wp:wrapNone/>
                <wp:docPr id="15864363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2D255D5" id="Прямоугольник 1" o:spid="_x0000_s1026" style="position:absolute;margin-left:425.55pt;margin-top:626.2pt;width:62.4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" fillcolor="white [3212]" strokecolor="white [3212]" strokeweight="1pt"/>
            </w:pict>
          </mc:Fallback>
        </mc:AlternateContent>
      </w:r>
      <w:r w:rsidR="00CE628C" w:rsidRPr="00EA4F37">
        <w:rPr>
          <w:lang w:val="ru-RU"/>
        </w:rPr>
        <w:t>1 ФОРМУЛИРОВКА ЗАДАЧИ</w:t>
      </w:r>
      <w:bookmarkEnd w:id="2"/>
    </w:p>
    <w:p w14:paraId="11A464E8" w14:textId="7A6BBB45" w:rsidR="0026373B" w:rsidRPr="0026373B" w:rsidRDefault="0026373B" w:rsidP="0026373B">
      <w:pPr>
        <w:pStyle w:val="a3"/>
        <w:ind w:left="0" w:firstLine="709"/>
        <w:outlineLvl w:val="9"/>
        <w:rPr>
          <w:rFonts w:eastAsia="Times New Roman" w:cs="Times New Roman"/>
          <w:b w:val="0"/>
          <w:spacing w:val="0"/>
          <w:kern w:val="0"/>
          <w:sz w:val="28"/>
          <w:szCs w:val="24"/>
        </w:rPr>
      </w:pPr>
      <w:bookmarkStart w:id="3" w:name="_Toc179742262"/>
      <w:r w:rsidRPr="0026373B">
        <w:rPr>
          <w:rFonts w:eastAsia="Times New Roman" w:cs="Times New Roman"/>
          <w:b w:val="0"/>
          <w:spacing w:val="0"/>
          <w:kern w:val="0"/>
          <w:sz w:val="28"/>
          <w:szCs w:val="24"/>
        </w:rPr>
        <w:t xml:space="preserve">Цель лабораторной работы – изучение основ построения и функционирования сетей, стеков протоколов и программных интерфейсов для организации взаимодействия между процессами в сетях. В процессе выполнения лабораторной работы изучаются подходы к созданию сетевых приложений, реализующих взаимодействие через протоколы прикладного </w:t>
      </w:r>
      <w:r>
        <w:rPr>
          <w:rFonts w:eastAsia="Times New Roman" w:cs="Times New Roman"/>
          <w:b w:val="0"/>
          <w:spacing w:val="0"/>
          <w:kern w:val="0"/>
          <w:sz w:val="28"/>
          <w:szCs w:val="24"/>
        </w:rPr>
        <w:t>уровня с использованием сокетов.</w:t>
      </w:r>
    </w:p>
    <w:p w14:paraId="5C09B6DC" w14:textId="12C8EACB" w:rsidR="0026373B" w:rsidRPr="0026373B" w:rsidRDefault="0026373B" w:rsidP="0026373B">
      <w:pPr>
        <w:pStyle w:val="a3"/>
        <w:ind w:left="0" w:firstLine="709"/>
        <w:outlineLvl w:val="9"/>
        <w:rPr>
          <w:rFonts w:eastAsia="Times New Roman" w:cs="Times New Roman"/>
          <w:b w:val="0"/>
          <w:spacing w:val="0"/>
          <w:kern w:val="0"/>
          <w:sz w:val="28"/>
          <w:szCs w:val="24"/>
        </w:rPr>
      </w:pPr>
      <w:r w:rsidRPr="0026373B">
        <w:rPr>
          <w:rFonts w:eastAsia="Times New Roman" w:cs="Times New Roman"/>
          <w:b w:val="0"/>
          <w:spacing w:val="0"/>
          <w:kern w:val="0"/>
          <w:sz w:val="28"/>
          <w:szCs w:val="24"/>
        </w:rPr>
        <w:t>В качестве задачи необходимо разработать программу на языке C++ для интерактивного взаимодействия пользователей посредством сетевых сокетов. Программа должна представлять собой упрощенный чат для нескольких пользователей.</w:t>
      </w:r>
    </w:p>
    <w:p w14:paraId="285FC397" w14:textId="5D01ABEF" w:rsidR="0026373B" w:rsidRPr="0026373B" w:rsidRDefault="0026373B" w:rsidP="0026373B">
      <w:pPr>
        <w:pStyle w:val="a3"/>
        <w:ind w:left="0" w:firstLine="709"/>
        <w:outlineLvl w:val="9"/>
        <w:rPr>
          <w:rFonts w:eastAsia="Times New Roman" w:cs="Times New Roman"/>
          <w:b w:val="0"/>
          <w:spacing w:val="0"/>
          <w:kern w:val="0"/>
          <w:sz w:val="28"/>
          <w:szCs w:val="24"/>
        </w:rPr>
      </w:pPr>
      <w:r w:rsidRPr="0026373B">
        <w:rPr>
          <w:rFonts w:eastAsia="Times New Roman" w:cs="Times New Roman"/>
          <w:b w:val="0"/>
          <w:spacing w:val="0"/>
          <w:kern w:val="0"/>
          <w:sz w:val="28"/>
          <w:szCs w:val="24"/>
        </w:rPr>
        <w:t>Для</w:t>
      </w:r>
      <w:r>
        <w:rPr>
          <w:rFonts w:eastAsia="Times New Roman" w:cs="Times New Roman"/>
          <w:b w:val="0"/>
          <w:spacing w:val="0"/>
          <w:kern w:val="0"/>
          <w:sz w:val="28"/>
          <w:szCs w:val="24"/>
        </w:rPr>
        <w:t xml:space="preserve"> достижения этой цели требуется с</w:t>
      </w:r>
      <w:r w:rsidRPr="0026373B">
        <w:rPr>
          <w:rFonts w:eastAsia="Times New Roman" w:cs="Times New Roman"/>
          <w:b w:val="0"/>
          <w:spacing w:val="0"/>
          <w:kern w:val="0"/>
          <w:sz w:val="28"/>
          <w:szCs w:val="24"/>
        </w:rPr>
        <w:t>оздать серверную часть, которая будет:</w:t>
      </w:r>
    </w:p>
    <w:p w14:paraId="7CDF46E7" w14:textId="0C720F5F" w:rsidR="0026373B" w:rsidRPr="0026373B" w:rsidRDefault="0026373B" w:rsidP="0026373B">
      <w:pPr>
        <w:pStyle w:val="a3"/>
        <w:outlineLvl w:val="9"/>
        <w:rPr>
          <w:rFonts w:eastAsia="Times New Roman" w:cs="Times New Roman"/>
          <w:b w:val="0"/>
          <w:spacing w:val="0"/>
          <w:kern w:val="0"/>
          <w:sz w:val="28"/>
          <w:szCs w:val="24"/>
        </w:rPr>
      </w:pPr>
      <w:r>
        <w:rPr>
          <w:rFonts w:eastAsia="Times New Roman" w:cs="Times New Roman"/>
          <w:b w:val="0"/>
          <w:spacing w:val="0"/>
          <w:kern w:val="0"/>
          <w:sz w:val="28"/>
          <w:szCs w:val="24"/>
        </w:rPr>
        <w:t xml:space="preserve">– </w:t>
      </w:r>
      <w:r w:rsidRPr="0026373B">
        <w:rPr>
          <w:rFonts w:eastAsia="Times New Roman" w:cs="Times New Roman"/>
          <w:b w:val="0"/>
          <w:spacing w:val="0"/>
          <w:kern w:val="0"/>
          <w:sz w:val="28"/>
          <w:szCs w:val="24"/>
        </w:rPr>
        <w:t>принимать подключения от клиентов;</w:t>
      </w:r>
    </w:p>
    <w:p w14:paraId="1CAFFDF6" w14:textId="6E363877" w:rsidR="0026373B" w:rsidRPr="0026373B" w:rsidRDefault="0026373B" w:rsidP="0026373B">
      <w:pPr>
        <w:pStyle w:val="a3"/>
        <w:outlineLvl w:val="9"/>
        <w:rPr>
          <w:rFonts w:eastAsia="Times New Roman" w:cs="Times New Roman"/>
          <w:b w:val="0"/>
          <w:spacing w:val="0"/>
          <w:kern w:val="0"/>
          <w:sz w:val="28"/>
          <w:szCs w:val="24"/>
        </w:rPr>
      </w:pPr>
      <w:r>
        <w:rPr>
          <w:rFonts w:eastAsia="Times New Roman" w:cs="Times New Roman"/>
          <w:b w:val="0"/>
          <w:spacing w:val="0"/>
          <w:kern w:val="0"/>
          <w:sz w:val="28"/>
          <w:szCs w:val="24"/>
        </w:rPr>
        <w:t xml:space="preserve">– </w:t>
      </w:r>
      <w:r w:rsidRPr="0026373B">
        <w:rPr>
          <w:rFonts w:eastAsia="Times New Roman" w:cs="Times New Roman"/>
          <w:b w:val="0"/>
          <w:spacing w:val="0"/>
          <w:kern w:val="0"/>
          <w:sz w:val="28"/>
          <w:szCs w:val="24"/>
        </w:rPr>
        <w:t>временно хранить сообщения;</w:t>
      </w:r>
    </w:p>
    <w:p w14:paraId="26AE8B87" w14:textId="188D03C9" w:rsidR="0026373B" w:rsidRPr="0026373B" w:rsidRDefault="0026373B" w:rsidP="0026373B">
      <w:pPr>
        <w:pStyle w:val="a3"/>
        <w:outlineLvl w:val="9"/>
        <w:rPr>
          <w:rFonts w:eastAsia="Times New Roman" w:cs="Times New Roman"/>
          <w:b w:val="0"/>
          <w:spacing w:val="0"/>
          <w:kern w:val="0"/>
          <w:sz w:val="28"/>
          <w:szCs w:val="24"/>
        </w:rPr>
      </w:pPr>
      <w:r>
        <w:rPr>
          <w:rFonts w:eastAsia="Times New Roman" w:cs="Times New Roman"/>
          <w:b w:val="0"/>
          <w:spacing w:val="0"/>
          <w:kern w:val="0"/>
          <w:sz w:val="28"/>
          <w:szCs w:val="24"/>
        </w:rPr>
        <w:t xml:space="preserve">– </w:t>
      </w:r>
      <w:r w:rsidRPr="0026373B">
        <w:rPr>
          <w:rFonts w:eastAsia="Times New Roman" w:cs="Times New Roman"/>
          <w:b w:val="0"/>
          <w:spacing w:val="0"/>
          <w:kern w:val="0"/>
          <w:sz w:val="28"/>
          <w:szCs w:val="24"/>
        </w:rPr>
        <w:t>передавать сообщения адресно одному или нескольким клиентам;</w:t>
      </w:r>
    </w:p>
    <w:p w14:paraId="112B869F" w14:textId="29308FB4" w:rsidR="0026373B" w:rsidRPr="0026373B" w:rsidRDefault="0026373B" w:rsidP="0026373B">
      <w:pPr>
        <w:pStyle w:val="a3"/>
        <w:outlineLvl w:val="9"/>
        <w:rPr>
          <w:rFonts w:eastAsia="Times New Roman" w:cs="Times New Roman"/>
          <w:b w:val="0"/>
          <w:spacing w:val="0"/>
          <w:kern w:val="0"/>
          <w:sz w:val="28"/>
          <w:szCs w:val="24"/>
        </w:rPr>
      </w:pPr>
      <w:r>
        <w:rPr>
          <w:rFonts w:eastAsia="Times New Roman" w:cs="Times New Roman"/>
          <w:b w:val="0"/>
          <w:spacing w:val="0"/>
          <w:kern w:val="0"/>
          <w:sz w:val="28"/>
          <w:szCs w:val="24"/>
        </w:rPr>
        <w:t xml:space="preserve">– </w:t>
      </w:r>
      <w:r w:rsidRPr="0026373B">
        <w:rPr>
          <w:rFonts w:eastAsia="Times New Roman" w:cs="Times New Roman"/>
          <w:b w:val="0"/>
          <w:spacing w:val="0"/>
          <w:kern w:val="0"/>
          <w:sz w:val="28"/>
          <w:szCs w:val="24"/>
        </w:rPr>
        <w:t>поддерживать список активных клиентов.</w:t>
      </w:r>
    </w:p>
    <w:p w14:paraId="4DD84DAA" w14:textId="5D93FA4B" w:rsidR="0026373B" w:rsidRPr="0026373B" w:rsidRDefault="0026373B" w:rsidP="0026373B">
      <w:pPr>
        <w:pStyle w:val="a3"/>
        <w:outlineLvl w:val="9"/>
        <w:rPr>
          <w:rFonts w:eastAsia="Times New Roman" w:cs="Times New Roman"/>
          <w:b w:val="0"/>
          <w:spacing w:val="0"/>
          <w:kern w:val="0"/>
          <w:sz w:val="28"/>
          <w:szCs w:val="24"/>
        </w:rPr>
      </w:pPr>
      <w:r>
        <w:rPr>
          <w:rFonts w:eastAsia="Times New Roman" w:cs="Times New Roman"/>
          <w:b w:val="0"/>
          <w:spacing w:val="0"/>
          <w:kern w:val="0"/>
          <w:sz w:val="28"/>
          <w:szCs w:val="24"/>
        </w:rPr>
        <w:t>Также потребуется с</w:t>
      </w:r>
      <w:r w:rsidRPr="0026373B">
        <w:rPr>
          <w:rFonts w:eastAsia="Times New Roman" w:cs="Times New Roman"/>
          <w:b w:val="0"/>
          <w:spacing w:val="0"/>
          <w:kern w:val="0"/>
          <w:sz w:val="28"/>
          <w:szCs w:val="24"/>
        </w:rPr>
        <w:t>оздать клиентскую часть, которая будет:</w:t>
      </w:r>
    </w:p>
    <w:p w14:paraId="6B123B1F" w14:textId="5427E91C" w:rsidR="0026373B" w:rsidRPr="0026373B" w:rsidRDefault="0026373B" w:rsidP="0026373B">
      <w:pPr>
        <w:pStyle w:val="a3"/>
        <w:outlineLvl w:val="9"/>
        <w:rPr>
          <w:rFonts w:eastAsia="Times New Roman" w:cs="Times New Roman"/>
          <w:b w:val="0"/>
          <w:spacing w:val="0"/>
          <w:kern w:val="0"/>
          <w:sz w:val="28"/>
          <w:szCs w:val="24"/>
        </w:rPr>
      </w:pPr>
      <w:r>
        <w:rPr>
          <w:rFonts w:eastAsia="Times New Roman" w:cs="Times New Roman"/>
          <w:b w:val="0"/>
          <w:spacing w:val="0"/>
          <w:kern w:val="0"/>
          <w:sz w:val="28"/>
          <w:szCs w:val="24"/>
        </w:rPr>
        <w:t xml:space="preserve">– </w:t>
      </w:r>
      <w:r w:rsidRPr="0026373B">
        <w:rPr>
          <w:rFonts w:eastAsia="Times New Roman" w:cs="Times New Roman"/>
          <w:b w:val="0"/>
          <w:spacing w:val="0"/>
          <w:kern w:val="0"/>
          <w:sz w:val="28"/>
          <w:szCs w:val="24"/>
        </w:rPr>
        <w:t>устанавливать соединение с сервером;</w:t>
      </w:r>
    </w:p>
    <w:p w14:paraId="35730FF8" w14:textId="3CE93776" w:rsidR="0026373B" w:rsidRPr="0026373B" w:rsidRDefault="0026373B" w:rsidP="0026373B">
      <w:pPr>
        <w:pStyle w:val="a3"/>
        <w:outlineLvl w:val="9"/>
        <w:rPr>
          <w:rFonts w:eastAsia="Times New Roman" w:cs="Times New Roman"/>
          <w:b w:val="0"/>
          <w:spacing w:val="0"/>
          <w:kern w:val="0"/>
          <w:sz w:val="28"/>
          <w:szCs w:val="24"/>
        </w:rPr>
      </w:pPr>
      <w:r>
        <w:rPr>
          <w:rFonts w:eastAsia="Times New Roman" w:cs="Times New Roman"/>
          <w:b w:val="0"/>
          <w:spacing w:val="0"/>
          <w:kern w:val="0"/>
          <w:sz w:val="28"/>
          <w:szCs w:val="24"/>
        </w:rPr>
        <w:t xml:space="preserve">– </w:t>
      </w:r>
      <w:r w:rsidRPr="0026373B">
        <w:rPr>
          <w:rFonts w:eastAsia="Times New Roman" w:cs="Times New Roman"/>
          <w:b w:val="0"/>
          <w:spacing w:val="0"/>
          <w:kern w:val="0"/>
          <w:sz w:val="28"/>
          <w:szCs w:val="24"/>
        </w:rPr>
        <w:t>позволять пользователю вводить сообщения и отправлять их на сервер;</w:t>
      </w:r>
    </w:p>
    <w:p w14:paraId="1A3872BD" w14:textId="78DC3B4D" w:rsidR="0026373B" w:rsidRPr="0026373B" w:rsidRDefault="0026373B" w:rsidP="0026373B">
      <w:pPr>
        <w:pStyle w:val="a3"/>
        <w:ind w:left="0" w:firstLine="709"/>
        <w:outlineLvl w:val="9"/>
        <w:rPr>
          <w:rFonts w:eastAsia="Times New Roman" w:cs="Times New Roman"/>
          <w:b w:val="0"/>
          <w:spacing w:val="0"/>
          <w:kern w:val="0"/>
          <w:sz w:val="28"/>
          <w:szCs w:val="24"/>
        </w:rPr>
      </w:pPr>
      <w:r>
        <w:rPr>
          <w:rFonts w:eastAsia="Times New Roman" w:cs="Times New Roman"/>
          <w:b w:val="0"/>
          <w:spacing w:val="0"/>
          <w:kern w:val="0"/>
          <w:sz w:val="28"/>
          <w:szCs w:val="24"/>
        </w:rPr>
        <w:t>– </w:t>
      </w:r>
      <w:r w:rsidRPr="0026373B">
        <w:rPr>
          <w:rFonts w:eastAsia="Times New Roman" w:cs="Times New Roman"/>
          <w:b w:val="0"/>
          <w:spacing w:val="0"/>
          <w:kern w:val="0"/>
          <w:sz w:val="28"/>
          <w:szCs w:val="24"/>
        </w:rPr>
        <w:t>принимать и отображать сообщения от других пользователей, обеспечивая интерактивность общения.</w:t>
      </w:r>
    </w:p>
    <w:p w14:paraId="63E237A6" w14:textId="1ED00FB1" w:rsidR="0026373B" w:rsidRPr="0026373B" w:rsidRDefault="0026373B" w:rsidP="0026373B">
      <w:pPr>
        <w:pStyle w:val="a3"/>
        <w:ind w:left="0" w:firstLine="709"/>
        <w:outlineLvl w:val="9"/>
        <w:rPr>
          <w:rFonts w:eastAsia="Times New Roman" w:cs="Times New Roman"/>
          <w:b w:val="0"/>
          <w:spacing w:val="0"/>
          <w:kern w:val="0"/>
          <w:sz w:val="28"/>
          <w:szCs w:val="24"/>
        </w:rPr>
      </w:pPr>
      <w:r w:rsidRPr="0026373B">
        <w:rPr>
          <w:rFonts w:eastAsia="Times New Roman" w:cs="Times New Roman"/>
          <w:b w:val="0"/>
          <w:spacing w:val="0"/>
          <w:kern w:val="0"/>
          <w:sz w:val="28"/>
          <w:szCs w:val="24"/>
        </w:rPr>
        <w:t>В рамках работы необходимо разработать структуру передаваемых сообщений, включающую адрес отправителя и тело сообщения. Также требуется определить протокол прикладного уровня, регламентирующий порядок взаимодействия между клиентом и сервером, включая форматирование и обработку сообщений.</w:t>
      </w:r>
    </w:p>
    <w:p w14:paraId="01165E7B" w14:textId="77777777" w:rsidR="0026373B" w:rsidRDefault="0026373B" w:rsidP="0026373B">
      <w:pPr>
        <w:pStyle w:val="a3"/>
        <w:ind w:left="0" w:firstLine="709"/>
        <w:outlineLvl w:val="9"/>
        <w:rPr>
          <w:rFonts w:eastAsia="Times New Roman" w:cs="Times New Roman"/>
          <w:b w:val="0"/>
          <w:spacing w:val="0"/>
          <w:kern w:val="0"/>
          <w:sz w:val="28"/>
          <w:szCs w:val="24"/>
        </w:rPr>
      </w:pPr>
      <w:r w:rsidRPr="0026373B">
        <w:rPr>
          <w:rFonts w:eastAsia="Times New Roman" w:cs="Times New Roman"/>
          <w:b w:val="0"/>
          <w:spacing w:val="0"/>
          <w:kern w:val="0"/>
          <w:sz w:val="28"/>
          <w:szCs w:val="24"/>
        </w:rPr>
        <w:t>Архитектура системы выбрана централизованная, что подразумевает наличие выделенного сервера, отвечающего за маршрутизацию сообщений между клиентами. Транспортные протоколы: TCP или UDP.</w:t>
      </w:r>
    </w:p>
    <w:p w14:paraId="0D3971C4" w14:textId="5E478BA6" w:rsidR="0026373B" w:rsidRDefault="0026373B" w:rsidP="0026373B">
      <w:pPr>
        <w:spacing w:after="160" w:line="259" w:lineRule="auto"/>
        <w:ind w:firstLine="0"/>
        <w:jc w:val="left"/>
      </w:pPr>
      <w:r>
        <w:rPr>
          <w:b/>
        </w:rPr>
        <w:br w:type="page"/>
      </w:r>
    </w:p>
    <w:p w14:paraId="3D45FE58" w14:textId="5D6F2DB5" w:rsidR="00D97D71" w:rsidRDefault="00D97D71" w:rsidP="0026373B">
      <w:pPr>
        <w:pStyle w:val="a3"/>
      </w:pPr>
      <w:r w:rsidRPr="00D97D71">
        <w:lastRenderedPageBreak/>
        <w:t>2 КРАТКИЕ ТЕОРИТИЧЕСКИЕ СВЕДЕНИЯ</w:t>
      </w:r>
      <w:bookmarkEnd w:id="3"/>
      <w:r>
        <w:t xml:space="preserve"> </w:t>
      </w:r>
    </w:p>
    <w:p w14:paraId="6EC568FA" w14:textId="77777777" w:rsidR="00D97D71" w:rsidRPr="0062658F" w:rsidRDefault="00D97D71" w:rsidP="00D97D71">
      <w:pPr>
        <w:pStyle w:val="a3"/>
        <w:rPr>
          <w:sz w:val="28"/>
          <w:szCs w:val="28"/>
        </w:rPr>
      </w:pPr>
    </w:p>
    <w:p w14:paraId="554153C1" w14:textId="22971D09" w:rsidR="00215CA4" w:rsidRDefault="00215CA4" w:rsidP="00EC3953">
      <w:r w:rsidRPr="00215CA4">
        <w:t>Win32 API (</w:t>
      </w:r>
      <w:proofErr w:type="spellStart"/>
      <w:r w:rsidRPr="00215CA4">
        <w:t>Windows</w:t>
      </w:r>
      <w:proofErr w:type="spellEnd"/>
      <w:r w:rsidRPr="00215CA4">
        <w:t xml:space="preserve"> API) представляет собой набор функций и интерфейсов, предоставляемых операционной системой </w:t>
      </w:r>
      <w:proofErr w:type="spellStart"/>
      <w:r w:rsidRPr="00215CA4">
        <w:t>Windows</w:t>
      </w:r>
      <w:proofErr w:type="spellEnd"/>
      <w:r w:rsidRPr="00215CA4">
        <w:t xml:space="preserve"> для разработки приложений. Этот мощный набор инструментов обеспечивает доступ к различным функциональным возможностям </w:t>
      </w:r>
      <w:proofErr w:type="spellStart"/>
      <w:r w:rsidRPr="00215CA4">
        <w:t>Windows</w:t>
      </w:r>
      <w:proofErr w:type="spellEnd"/>
      <w:r w:rsidRPr="00215CA4">
        <w:t xml:space="preserve">, включая создание и управление окнами, обработку сообщений, работу с файлами и реестром, а также многие другие операции. Win32 API играет ключевую роль в разработке приложений для </w:t>
      </w:r>
      <w:proofErr w:type="spellStart"/>
      <w:r w:rsidRPr="00215CA4">
        <w:t>Windows</w:t>
      </w:r>
      <w:proofErr w:type="spellEnd"/>
      <w:r w:rsidRPr="00215CA4">
        <w:t xml:space="preserve"> и обеспечивает высокую степень контрол</w:t>
      </w:r>
      <w:r w:rsidR="009D5EEB">
        <w:t>я над поведением приложений. [1]</w:t>
      </w:r>
    </w:p>
    <w:p w14:paraId="1D1E452A" w14:textId="23FF781D" w:rsidR="009D5EEB" w:rsidRDefault="009D5EEB" w:rsidP="00EC3953">
      <w:r>
        <w:t>Процесс – с</w:t>
      </w:r>
      <w:r w:rsidRPr="009D5EEB">
        <w:t>оздается пут</w:t>
      </w:r>
      <w:r>
        <w:t xml:space="preserve">ем вызова функции </w:t>
      </w:r>
      <w:proofErr w:type="spellStart"/>
      <w:r>
        <w:t>CreateProcess</w:t>
      </w:r>
      <w:proofErr w:type="spellEnd"/>
      <w:r w:rsidRPr="009D5EEB">
        <w:t xml:space="preserve">. Во время выполнения процесса для нее устанавливается состояние без знака, а </w:t>
      </w:r>
      <w:r>
        <w:t>при завершении процесса –</w:t>
      </w:r>
      <w:r w:rsidRPr="009D5EEB">
        <w:t xml:space="preserve"> значение </w:t>
      </w:r>
      <w:proofErr w:type="spellStart"/>
      <w:r w:rsidRPr="009D5EEB">
        <w:t>signaled</w:t>
      </w:r>
      <w:proofErr w:type="spellEnd"/>
      <w:r w:rsidRPr="009D5EEB">
        <w:t>.</w:t>
      </w:r>
    </w:p>
    <w:p w14:paraId="6CEC8DB5" w14:textId="67020E98" w:rsidR="009D5EEB" w:rsidRDefault="009D5EEB" w:rsidP="00EC3953">
      <w:proofErr w:type="spellStart"/>
      <w:r>
        <w:t>Thread</w:t>
      </w:r>
      <w:proofErr w:type="spellEnd"/>
      <w:r>
        <w:t xml:space="preserve"> – с</w:t>
      </w:r>
      <w:r w:rsidRPr="009D5EEB">
        <w:t xml:space="preserve">оздается при создании нового потока путем вызова функции </w:t>
      </w:r>
      <w:proofErr w:type="spellStart"/>
      <w:r w:rsidRPr="009D5EEB">
        <w:t>CreateProcess</w:t>
      </w:r>
      <w:proofErr w:type="spellEnd"/>
      <w:r w:rsidRPr="009D5EEB">
        <w:t xml:space="preserve">, </w:t>
      </w:r>
      <w:proofErr w:type="spellStart"/>
      <w:r w:rsidRPr="009D5EEB">
        <w:t>Crea</w:t>
      </w:r>
      <w:r>
        <w:t>teThread</w:t>
      </w:r>
      <w:proofErr w:type="spellEnd"/>
      <w:r>
        <w:t xml:space="preserve"> или </w:t>
      </w:r>
      <w:proofErr w:type="spellStart"/>
      <w:r>
        <w:t>CreateRemoteThread</w:t>
      </w:r>
      <w:proofErr w:type="spellEnd"/>
      <w:r w:rsidRPr="009D5EEB">
        <w:t xml:space="preserve">. В то время как поток выполняется, для нее устанавливается состояние без </w:t>
      </w:r>
      <w:r>
        <w:t>знака, а при завершении потока –</w:t>
      </w:r>
      <w:r w:rsidRPr="009D5EEB">
        <w:t xml:space="preserve"> значение </w:t>
      </w:r>
      <w:proofErr w:type="spellStart"/>
      <w:r w:rsidRPr="009D5EEB">
        <w:t>signaled</w:t>
      </w:r>
      <w:proofErr w:type="spellEnd"/>
      <w:r w:rsidRPr="009D5EEB">
        <w:t>.</w:t>
      </w:r>
      <w:r>
        <w:t xml:space="preserve"> [2]</w:t>
      </w:r>
    </w:p>
    <w:p w14:paraId="7529BD65" w14:textId="56B413D3" w:rsidR="009D5EEB" w:rsidRDefault="009D5EEB" w:rsidP="00EC3953">
      <w:r>
        <w:t>Клиент –</w:t>
      </w:r>
      <w:r w:rsidRPr="009D5EEB">
        <w:t xml:space="preserve"> это приложение или процесс, который запрашивает услугу у другого приложения или процесса. Сервер </w:t>
      </w:r>
      <w:r>
        <w:softHyphen/>
        <w:t>–</w:t>
      </w:r>
      <w:r w:rsidRPr="009D5EEB">
        <w:t xml:space="preserve"> это приложение или процесс, который отвечает на запрос клиента. Многие приложения в зависимости от ситуации могут выступать и в качестве клиента, и в качестве сервера.</w:t>
      </w:r>
    </w:p>
    <w:p w14:paraId="53970A54" w14:textId="2F965024" w:rsidR="009D5EEB" w:rsidRDefault="00215CA4" w:rsidP="009D5EEB">
      <w:r>
        <w:tab/>
      </w:r>
      <w:proofErr w:type="spellStart"/>
      <w:r w:rsidR="009D5EEB">
        <w:t>Windows</w:t>
      </w:r>
      <w:proofErr w:type="spellEnd"/>
      <w:r w:rsidR="009D5EEB">
        <w:t xml:space="preserve"> </w:t>
      </w:r>
      <w:proofErr w:type="spellStart"/>
      <w:r w:rsidR="009D5EEB">
        <w:t>Sockets</w:t>
      </w:r>
      <w:proofErr w:type="spellEnd"/>
      <w:r w:rsidR="009D5EEB">
        <w:t xml:space="preserve"> — это независимый от протокола интерфейс. Он использует преимущества коммуникационных возможностей базовых протоколов. В </w:t>
      </w:r>
      <w:proofErr w:type="spellStart"/>
      <w:r w:rsidR="009D5EEB">
        <w:t>Windows</w:t>
      </w:r>
      <w:proofErr w:type="spellEnd"/>
      <w:r w:rsidR="009D5EEB">
        <w:t xml:space="preserve"> </w:t>
      </w:r>
      <w:proofErr w:type="spellStart"/>
      <w:r w:rsidR="009D5EEB">
        <w:t>Sockets</w:t>
      </w:r>
      <w:proofErr w:type="spellEnd"/>
      <w:r w:rsidR="009D5EEB">
        <w:t xml:space="preserve"> 2 дескриптор сокета можно использовать в качестве дескриптора файла со стандартными функциями ввода-вывода.</w:t>
      </w:r>
    </w:p>
    <w:p w14:paraId="57077B2A" w14:textId="14BE447E" w:rsidR="009D5EEB" w:rsidRDefault="009D5EEB" w:rsidP="009D5EEB">
      <w:r>
        <w:t xml:space="preserve">Сокеты </w:t>
      </w:r>
      <w:proofErr w:type="spellStart"/>
      <w:r>
        <w:t>Windows</w:t>
      </w:r>
      <w:proofErr w:type="spellEnd"/>
      <w:r>
        <w:t xml:space="preserve"> основаны на сокетах, впервые появившихся в дистрибутиве </w:t>
      </w:r>
      <w:proofErr w:type="spellStart"/>
      <w:r>
        <w:t>Berkeley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(BSD). Приложение, использующее сокеты </w:t>
      </w:r>
      <w:proofErr w:type="spellStart"/>
      <w:r>
        <w:t>Windows</w:t>
      </w:r>
      <w:proofErr w:type="spellEnd"/>
      <w:r>
        <w:t>, может взаимодействовать с другими реализациями сокетов в системах других типов. Однако не все поставщики транспортных услуг поддерживают все доступные опции.</w:t>
      </w:r>
    </w:p>
    <w:p w14:paraId="2AA98749" w14:textId="53FB475B" w:rsidR="00D97D71" w:rsidRDefault="009D5EEB" w:rsidP="009D5EEB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t xml:space="preserve">Ключевой момент: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Sockets</w:t>
      </w:r>
      <w:proofErr w:type="spellEnd"/>
      <w:r>
        <w:t xml:space="preserve"> — это независимый от протокола интерфейс, способный поддерживать существующие и новые сетевые возможности. [3]</w:t>
      </w:r>
      <w:r w:rsidR="00D97D71">
        <w:br w:type="page"/>
      </w:r>
    </w:p>
    <w:p w14:paraId="451ABA11" w14:textId="097EBBB1" w:rsidR="00CE628C" w:rsidRDefault="00D97D71" w:rsidP="00CE628C">
      <w:pPr>
        <w:pStyle w:val="a3"/>
      </w:pPr>
      <w:bookmarkStart w:id="4" w:name="_Toc179742263"/>
      <w:r>
        <w:lastRenderedPageBreak/>
        <w:t>3</w:t>
      </w:r>
      <w:r w:rsidR="00CE628C">
        <w:t xml:space="preserve"> ОПИСАНИЕ ФУНКЦИЙ ПРОГРАММЫ</w:t>
      </w:r>
      <w:bookmarkEnd w:id="4"/>
    </w:p>
    <w:p w14:paraId="1F0A03B4" w14:textId="77777777" w:rsidR="00CE628C" w:rsidRDefault="00CE628C" w:rsidP="00CE628C"/>
    <w:p w14:paraId="2C43C3C3" w14:textId="0985822D" w:rsidR="00215CA4" w:rsidRDefault="0033470D" w:rsidP="00215CA4">
      <w:pPr>
        <w:ind w:firstLine="0"/>
      </w:pPr>
      <w:r>
        <w:tab/>
      </w:r>
      <w:r w:rsidR="00215CA4">
        <w:t>Разработанная программа представляет собой упрощенный чат для нескольких пользователей, позволяющий взаимодействовать клиентам через сервер. Программа реализует клиент-серверную архитектуру с использованием сокетов для обмена сообщениями в реальном времени. Основные функции программы включают в себя создание серверного и клиентского процессов, обработку сообщений, а также управление подключениями.</w:t>
      </w:r>
    </w:p>
    <w:p w14:paraId="7D018CFC" w14:textId="6C43AE6D" w:rsidR="00215CA4" w:rsidRDefault="00215CA4" w:rsidP="00215CA4">
      <w:pPr>
        <w:ind w:firstLine="0"/>
      </w:pPr>
      <w:r>
        <w:tab/>
        <w:t xml:space="preserve">Серверная часть программы отвечает за прием подключений от клиентов. Для этого используется функция </w:t>
      </w:r>
      <w:proofErr w:type="spellStart"/>
      <w:proofErr w:type="gramStart"/>
      <w:r>
        <w:t>socket</w:t>
      </w:r>
      <w:proofErr w:type="spellEnd"/>
      <w:r>
        <w:t>(</w:t>
      </w:r>
      <w:proofErr w:type="gramEnd"/>
      <w:r>
        <w:t xml:space="preserve">), которая создает сокет для приема соединений. Далее сервер выполняет привязку сокета к конкретному IP-адресу и порту с помощью функции </w:t>
      </w:r>
      <w:proofErr w:type="spellStart"/>
      <w:proofErr w:type="gramStart"/>
      <w:r>
        <w:t>bind</w:t>
      </w:r>
      <w:proofErr w:type="spellEnd"/>
      <w:r>
        <w:t>(</w:t>
      </w:r>
      <w:proofErr w:type="gramEnd"/>
      <w:r>
        <w:t xml:space="preserve">). Для ожидания подключений клиентов применяется функция </w:t>
      </w:r>
      <w:proofErr w:type="spellStart"/>
      <w:proofErr w:type="gramStart"/>
      <w:r>
        <w:t>listen</w:t>
      </w:r>
      <w:proofErr w:type="spellEnd"/>
      <w:r>
        <w:t>(</w:t>
      </w:r>
      <w:proofErr w:type="gramEnd"/>
      <w:r>
        <w:t>), которая переводит сокет в состояние ожидания.</w:t>
      </w:r>
    </w:p>
    <w:p w14:paraId="631112CC" w14:textId="0CB6A4F8" w:rsidR="00B4001D" w:rsidRDefault="00215CA4" w:rsidP="00B4001D">
      <w:pPr>
        <w:ind w:firstLine="0"/>
      </w:pPr>
      <w:r>
        <w:tab/>
        <w:t xml:space="preserve">Когда клиент подключается, сервер использует функцию </w:t>
      </w:r>
      <w:proofErr w:type="spellStart"/>
      <w:proofErr w:type="gramStart"/>
      <w:r>
        <w:t>accept</w:t>
      </w:r>
      <w:proofErr w:type="spellEnd"/>
      <w:r>
        <w:t>(</w:t>
      </w:r>
      <w:proofErr w:type="gramEnd"/>
      <w:r>
        <w:t xml:space="preserve">) для принятия соединения. После этого сервер может получать сообщения от клиента через функцию </w:t>
      </w:r>
      <w:proofErr w:type="spellStart"/>
      <w:proofErr w:type="gramStart"/>
      <w:r>
        <w:t>recv</w:t>
      </w:r>
      <w:proofErr w:type="spellEnd"/>
      <w:r>
        <w:t>(</w:t>
      </w:r>
      <w:proofErr w:type="gramEnd"/>
      <w:r>
        <w:t xml:space="preserve">), которая читает данные из сокета. Полученные сообщения обрабатываются и передаются другим клиентам с использованием функции </w:t>
      </w:r>
      <w:proofErr w:type="spellStart"/>
      <w:proofErr w:type="gramStart"/>
      <w:r>
        <w:t>send</w:t>
      </w:r>
      <w:proofErr w:type="spellEnd"/>
      <w:r>
        <w:t>(</w:t>
      </w:r>
      <w:proofErr w:type="gramEnd"/>
      <w:r>
        <w:t>).</w:t>
      </w:r>
      <w:r w:rsidR="00B4001D">
        <w:t xml:space="preserve"> На рисунке 3.1 изображен запущенный сервер.</w:t>
      </w:r>
    </w:p>
    <w:p w14:paraId="55E36F05" w14:textId="2BB6C145" w:rsidR="00B4001D" w:rsidRDefault="00B4001D" w:rsidP="00B4001D">
      <w:pPr>
        <w:ind w:firstLine="0"/>
      </w:pPr>
    </w:p>
    <w:p w14:paraId="1D21455E" w14:textId="024D6F62" w:rsidR="00B4001D" w:rsidRDefault="00B4001D" w:rsidP="00B4001D">
      <w:pPr>
        <w:ind w:firstLine="0"/>
        <w:jc w:val="center"/>
      </w:pPr>
      <w:r w:rsidRPr="00D01E9B">
        <w:rPr>
          <w:noProof/>
          <w:lang w:val="en-US" w:eastAsia="en-US"/>
        </w:rPr>
        <w:drawing>
          <wp:inline distT="0" distB="0" distL="0" distR="0" wp14:anchorId="19CAF879" wp14:editId="1AAB0723">
            <wp:extent cx="1943100" cy="778696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9032" cy="79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BE9E" w14:textId="00DDC289" w:rsidR="00B4001D" w:rsidRDefault="00B4001D" w:rsidP="00B4001D">
      <w:pPr>
        <w:ind w:firstLine="0"/>
        <w:jc w:val="center"/>
      </w:pPr>
    </w:p>
    <w:p w14:paraId="16157271" w14:textId="77777777" w:rsidR="00B4001D" w:rsidRDefault="00B4001D" w:rsidP="00B4001D">
      <w:pPr>
        <w:ind w:firstLine="0"/>
        <w:jc w:val="center"/>
      </w:pPr>
      <w:r>
        <w:t>Рисунок 3.1 – Запуск сервера</w:t>
      </w:r>
    </w:p>
    <w:p w14:paraId="41A13735" w14:textId="5BF6C53F" w:rsidR="00215CA4" w:rsidRDefault="00215CA4" w:rsidP="00215CA4">
      <w:pPr>
        <w:ind w:firstLine="0"/>
      </w:pPr>
    </w:p>
    <w:p w14:paraId="36CAE68B" w14:textId="5FBDBA96" w:rsidR="00B4001D" w:rsidRDefault="00215CA4" w:rsidP="00215CA4">
      <w:pPr>
        <w:ind w:firstLine="0"/>
      </w:pPr>
      <w:r>
        <w:tab/>
        <w:t xml:space="preserve">Клиентская часть программы устанавливает соединение с сервером, используя ту же функцию </w:t>
      </w:r>
      <w:proofErr w:type="spellStart"/>
      <w:proofErr w:type="gramStart"/>
      <w:r>
        <w:t>socket</w:t>
      </w:r>
      <w:proofErr w:type="spellEnd"/>
      <w:r>
        <w:t>(</w:t>
      </w:r>
      <w:proofErr w:type="gramEnd"/>
      <w:r>
        <w:t xml:space="preserve">) для создания сокета. Затем клиент подключается к серверу с помощью функции </w:t>
      </w:r>
      <w:proofErr w:type="spellStart"/>
      <w:proofErr w:type="gramStart"/>
      <w:r>
        <w:t>connect</w:t>
      </w:r>
      <w:proofErr w:type="spellEnd"/>
      <w:r>
        <w:t>(</w:t>
      </w:r>
      <w:proofErr w:type="gramEnd"/>
      <w:r>
        <w:t xml:space="preserve">), передавая адрес и порт сервера. Для отправки сообщений на сервер используется функция </w:t>
      </w:r>
      <w:proofErr w:type="spellStart"/>
      <w:proofErr w:type="gramStart"/>
      <w:r>
        <w:t>send</w:t>
      </w:r>
      <w:proofErr w:type="spellEnd"/>
      <w:r>
        <w:t>(</w:t>
      </w:r>
      <w:proofErr w:type="gramEnd"/>
      <w:r>
        <w:t xml:space="preserve">), а для приема ответов от сервера – функция </w:t>
      </w:r>
      <w:proofErr w:type="spellStart"/>
      <w:r>
        <w:t>recv</w:t>
      </w:r>
      <w:proofErr w:type="spellEnd"/>
      <w:r>
        <w:t>().</w:t>
      </w:r>
      <w:r w:rsidR="00B4001D">
        <w:t xml:space="preserve"> Сервер фиксирует подключение клиента, как показано на рисунке 3.2.</w:t>
      </w:r>
    </w:p>
    <w:p w14:paraId="0CABE8BB" w14:textId="24E4C088" w:rsidR="00B4001D" w:rsidRDefault="00B4001D" w:rsidP="00215CA4">
      <w:pPr>
        <w:ind w:firstLine="0"/>
      </w:pPr>
    </w:p>
    <w:p w14:paraId="76BAE7B0" w14:textId="5967F4B8" w:rsidR="00B4001D" w:rsidRDefault="00B4001D" w:rsidP="00B4001D">
      <w:pPr>
        <w:ind w:firstLine="0"/>
        <w:jc w:val="center"/>
      </w:pPr>
      <w:r w:rsidRPr="00B4001D">
        <w:rPr>
          <w:noProof/>
          <w:lang w:val="en-US" w:eastAsia="en-US"/>
        </w:rPr>
        <w:drawing>
          <wp:inline distT="0" distB="0" distL="0" distR="0" wp14:anchorId="7590E023" wp14:editId="066461A4">
            <wp:extent cx="2491740" cy="1086338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3166" cy="110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2DAF" w14:textId="2505EC49" w:rsidR="00B4001D" w:rsidRDefault="00B4001D" w:rsidP="00B4001D">
      <w:pPr>
        <w:ind w:firstLine="0"/>
        <w:jc w:val="center"/>
      </w:pPr>
    </w:p>
    <w:p w14:paraId="6F466144" w14:textId="6830DBA2" w:rsidR="00B4001D" w:rsidRDefault="00B4001D" w:rsidP="00B4001D">
      <w:pPr>
        <w:ind w:firstLine="0"/>
        <w:jc w:val="center"/>
      </w:pPr>
      <w:r>
        <w:t>Рисунок 3.2 –Подключение клиентов к серверу</w:t>
      </w:r>
    </w:p>
    <w:p w14:paraId="7C224434" w14:textId="0E697C05" w:rsidR="00B4001D" w:rsidRDefault="00B4001D" w:rsidP="00B4001D">
      <w:pPr>
        <w:ind w:firstLine="0"/>
      </w:pPr>
      <w:r>
        <w:lastRenderedPageBreak/>
        <w:tab/>
        <w:t>В то же время клиент получает доступ к окну с информацией о том, что он был успешно подключен к серверу и возможностью отправлять сообщения. Интерфейс окна клиента изображен на рисунке 3.3.</w:t>
      </w:r>
    </w:p>
    <w:p w14:paraId="7FC77E9D" w14:textId="318A3B36" w:rsidR="00B4001D" w:rsidRDefault="00B4001D" w:rsidP="00B4001D">
      <w:pPr>
        <w:ind w:firstLine="0"/>
      </w:pPr>
    </w:p>
    <w:p w14:paraId="1F0E45C9" w14:textId="20999F6B" w:rsidR="00B4001D" w:rsidRDefault="00B4001D" w:rsidP="00B4001D">
      <w:pPr>
        <w:ind w:firstLine="0"/>
        <w:jc w:val="center"/>
      </w:pPr>
      <w:r w:rsidRPr="00D01E9B">
        <w:rPr>
          <w:noProof/>
          <w:lang w:val="en-US" w:eastAsia="en-US"/>
        </w:rPr>
        <w:drawing>
          <wp:inline distT="0" distB="0" distL="0" distR="0" wp14:anchorId="60D62A3E" wp14:editId="6C95BB90">
            <wp:extent cx="2659380" cy="776153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2217" cy="80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96BA" w14:textId="497A9378" w:rsidR="00B4001D" w:rsidRDefault="00B4001D" w:rsidP="00B4001D">
      <w:pPr>
        <w:ind w:firstLine="0"/>
        <w:jc w:val="center"/>
      </w:pPr>
    </w:p>
    <w:p w14:paraId="4F92C016" w14:textId="61189FA4" w:rsidR="00B4001D" w:rsidRDefault="00B4001D" w:rsidP="00B4001D">
      <w:pPr>
        <w:ind w:firstLine="0"/>
        <w:jc w:val="center"/>
      </w:pPr>
      <w:r>
        <w:t>Рисунок 3.3 – Запуск окна клиента</w:t>
      </w:r>
    </w:p>
    <w:p w14:paraId="08B13C2F" w14:textId="5853272F" w:rsidR="00B4001D" w:rsidRDefault="00B4001D" w:rsidP="00B4001D">
      <w:pPr>
        <w:ind w:firstLine="0"/>
        <w:jc w:val="center"/>
      </w:pPr>
    </w:p>
    <w:p w14:paraId="7E782EDE" w14:textId="458C5F55" w:rsidR="00B4001D" w:rsidRPr="00B4001D" w:rsidRDefault="00B4001D" w:rsidP="00B4001D">
      <w:pPr>
        <w:ind w:firstLine="0"/>
      </w:pPr>
      <w:r>
        <w:tab/>
        <w:t>Клиент может отправлять широковещательные сообщения, которые будут видны всем клиентам данного сервера. Пример такого ввода представлен на рисунке 3.4.</w:t>
      </w:r>
    </w:p>
    <w:p w14:paraId="386E7E68" w14:textId="356809D0" w:rsidR="00D01E9B" w:rsidRDefault="00D01E9B" w:rsidP="00B4001D">
      <w:pPr>
        <w:ind w:firstLine="0"/>
      </w:pPr>
      <w:r>
        <w:tab/>
      </w:r>
    </w:p>
    <w:p w14:paraId="5C34DC72" w14:textId="39CD4912" w:rsidR="00D01E9B" w:rsidRDefault="00D01E9B" w:rsidP="00D01E9B">
      <w:pPr>
        <w:ind w:firstLine="0"/>
        <w:jc w:val="center"/>
        <w:rPr>
          <w:lang w:val="en-US"/>
        </w:rPr>
      </w:pPr>
      <w:r w:rsidRPr="00D01E9B">
        <w:rPr>
          <w:noProof/>
          <w:lang w:val="en-US" w:eastAsia="en-US"/>
        </w:rPr>
        <w:drawing>
          <wp:inline distT="0" distB="0" distL="0" distR="0" wp14:anchorId="640D9167" wp14:editId="308AD8E7">
            <wp:extent cx="4160520" cy="14098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6352" cy="143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058B" w14:textId="611E015C" w:rsidR="00D01E9B" w:rsidRDefault="00D01E9B" w:rsidP="00D01E9B">
      <w:pPr>
        <w:ind w:firstLine="0"/>
        <w:jc w:val="center"/>
        <w:rPr>
          <w:lang w:val="en-US"/>
        </w:rPr>
      </w:pPr>
    </w:p>
    <w:p w14:paraId="57270847" w14:textId="4075FB32" w:rsidR="00D01E9B" w:rsidRDefault="00D01E9B" w:rsidP="00D01E9B">
      <w:pPr>
        <w:ind w:firstLine="0"/>
        <w:jc w:val="center"/>
      </w:pPr>
      <w:r>
        <w:t xml:space="preserve">Рисунок 3.4 – Демонстрация обмена сообщениями </w:t>
      </w:r>
    </w:p>
    <w:p w14:paraId="09328954" w14:textId="151AE9F2" w:rsidR="005B28DC" w:rsidRDefault="005B28DC" w:rsidP="00D01E9B">
      <w:pPr>
        <w:ind w:firstLine="0"/>
        <w:jc w:val="center"/>
      </w:pPr>
    </w:p>
    <w:p w14:paraId="7F62EAB1" w14:textId="25A29488" w:rsidR="005B28DC" w:rsidRDefault="005B28DC" w:rsidP="005B28DC">
      <w:pPr>
        <w:ind w:firstLine="0"/>
      </w:pPr>
      <w:r>
        <w:tab/>
        <w:t xml:space="preserve">Также у клиентов имеется возможность отправлять адресные сообщения, которые будут доступны только для того пользователя, которому они были предназначены. Отправить такое сообщение можно, введя перед текстом сообщения </w:t>
      </w:r>
      <w:r w:rsidRPr="005B28DC">
        <w:rPr>
          <w:i/>
        </w:rPr>
        <w:t>@&lt;</w:t>
      </w:r>
      <w:r w:rsidRPr="005B28DC">
        <w:rPr>
          <w:i/>
          <w:lang w:val="en-US"/>
        </w:rPr>
        <w:t>ID</w:t>
      </w:r>
      <w:r w:rsidRPr="005B28DC">
        <w:rPr>
          <w:i/>
        </w:rPr>
        <w:t>&gt;</w:t>
      </w:r>
      <w:r>
        <w:t xml:space="preserve">, где </w:t>
      </w:r>
      <w:r w:rsidRPr="005B28DC">
        <w:rPr>
          <w:i/>
          <w:lang w:val="en-US"/>
        </w:rPr>
        <w:t>ID</w:t>
      </w:r>
      <w:r w:rsidRPr="005B28DC">
        <w:rPr>
          <w:i/>
        </w:rPr>
        <w:t xml:space="preserve"> </w:t>
      </w:r>
      <w:r w:rsidRPr="005B28DC">
        <w:t xml:space="preserve">– </w:t>
      </w:r>
      <w:r>
        <w:t>идентификатор клиента, которому предназначено сообщение. Пример отправки адресного сообщения приведен на рисунке 3.5.</w:t>
      </w:r>
    </w:p>
    <w:p w14:paraId="6928E086" w14:textId="77777777" w:rsidR="005B28DC" w:rsidRDefault="005B28DC" w:rsidP="005B28DC">
      <w:pPr>
        <w:ind w:firstLine="0"/>
      </w:pPr>
    </w:p>
    <w:p w14:paraId="7F50F546" w14:textId="195F7D9F" w:rsidR="00D01E9B" w:rsidRDefault="00D01E9B" w:rsidP="005B28DC">
      <w:pPr>
        <w:ind w:firstLine="0"/>
        <w:jc w:val="center"/>
        <w:rPr>
          <w:lang w:val="en-US"/>
        </w:rPr>
      </w:pPr>
      <w:r w:rsidRPr="00D01E9B">
        <w:rPr>
          <w:noProof/>
          <w:lang w:val="en-US" w:eastAsia="en-US"/>
        </w:rPr>
        <w:drawing>
          <wp:inline distT="0" distB="0" distL="0" distR="0" wp14:anchorId="0205DE07" wp14:editId="397CFB89">
            <wp:extent cx="3431983" cy="2194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1855" cy="225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0D86" w14:textId="571ED9B3" w:rsidR="00D01E9B" w:rsidRDefault="00D01E9B" w:rsidP="00D01E9B">
      <w:pPr>
        <w:ind w:firstLine="0"/>
        <w:jc w:val="center"/>
        <w:rPr>
          <w:lang w:val="en-US"/>
        </w:rPr>
      </w:pPr>
    </w:p>
    <w:p w14:paraId="7EAFF743" w14:textId="450D7CCF" w:rsidR="00B4001D" w:rsidRDefault="00D01E9B" w:rsidP="00D01E9B">
      <w:pPr>
        <w:ind w:firstLine="0"/>
        <w:jc w:val="center"/>
      </w:pPr>
      <w:r>
        <w:t>Рисунок 3.5 – Обмен личными сообщениями</w:t>
      </w:r>
    </w:p>
    <w:p w14:paraId="33CA912E" w14:textId="57726680" w:rsidR="00D01E9B" w:rsidRDefault="00B4001D" w:rsidP="00B4001D">
      <w:pPr>
        <w:ind w:firstLine="0"/>
      </w:pPr>
      <w:r>
        <w:lastRenderedPageBreak/>
        <w:tab/>
        <w:t xml:space="preserve">В </w:t>
      </w:r>
      <w:r w:rsidR="005B28DC">
        <w:t xml:space="preserve">данной программе были использованы </w:t>
      </w:r>
      <w:r>
        <w:t xml:space="preserve">и другие функции </w:t>
      </w:r>
      <w:proofErr w:type="spellStart"/>
      <w:r>
        <w:t>WinAPI</w:t>
      </w:r>
      <w:proofErr w:type="spellEnd"/>
      <w:r>
        <w:t xml:space="preserve"> для управления потоками и синхронизацией, такие как </w:t>
      </w:r>
      <w:proofErr w:type="spellStart"/>
      <w:proofErr w:type="gramStart"/>
      <w:r>
        <w:t>CreateThread</w:t>
      </w:r>
      <w:proofErr w:type="spellEnd"/>
      <w:r>
        <w:t>(</w:t>
      </w:r>
      <w:proofErr w:type="gramEnd"/>
      <w:r>
        <w:t xml:space="preserve">), которая создает новый поток для обработки многопользовательских подключений, и </w:t>
      </w:r>
      <w:proofErr w:type="spellStart"/>
      <w:r>
        <w:t>WaitForSingleObject</w:t>
      </w:r>
      <w:proofErr w:type="spellEnd"/>
      <w:r>
        <w:t>(), позволяющая ожидать завершения потока.</w:t>
      </w:r>
    </w:p>
    <w:p w14:paraId="452CC85E" w14:textId="77777777" w:rsidR="0026373B" w:rsidRDefault="00D01E9B" w:rsidP="00215CA4">
      <w:pPr>
        <w:ind w:firstLine="0"/>
      </w:pPr>
      <w:r>
        <w:tab/>
      </w:r>
      <w:r w:rsidR="00215CA4">
        <w:t xml:space="preserve">В результате работы программы обеспечивается интерактивное взаимодействие пользователей в режиме реального времени, что позволяет обмениваться сообщениями между клиентами через сервер, демонстрируя основные принципы </w:t>
      </w:r>
      <w:proofErr w:type="spellStart"/>
      <w:r w:rsidR="00215CA4">
        <w:t>межпроцессного</w:t>
      </w:r>
      <w:proofErr w:type="spellEnd"/>
      <w:r w:rsidR="00215CA4">
        <w:t xml:space="preserve"> взаимодействия и сетевого общения.</w:t>
      </w:r>
    </w:p>
    <w:p w14:paraId="55185C56" w14:textId="2DA8F0DB" w:rsidR="00AE4B7A" w:rsidRPr="00AE4B7A" w:rsidRDefault="001B1AAA" w:rsidP="00215CA4">
      <w:pPr>
        <w:ind w:firstLine="0"/>
      </w:pPr>
      <w:r>
        <w:br w:type="page"/>
      </w:r>
    </w:p>
    <w:p w14:paraId="70EDE70F" w14:textId="20B1AFE3" w:rsidR="005B7D72" w:rsidRPr="00EA4F37" w:rsidRDefault="005B7D72" w:rsidP="00395B7E">
      <w:pPr>
        <w:pStyle w:val="1"/>
        <w:ind w:firstLine="0"/>
        <w:jc w:val="center"/>
        <w:rPr>
          <w:lang w:val="ru-RU"/>
        </w:rPr>
      </w:pPr>
      <w:bookmarkStart w:id="5" w:name="_Toc178018844"/>
      <w:bookmarkStart w:id="6" w:name="_Toc179742264"/>
      <w:r w:rsidRPr="00EA4F37">
        <w:rPr>
          <w:lang w:val="ru-RU"/>
        </w:rPr>
        <w:lastRenderedPageBreak/>
        <w:t>ЗАКЛЮЧЕНИЕ</w:t>
      </w:r>
      <w:bookmarkEnd w:id="5"/>
      <w:bookmarkEnd w:id="6"/>
    </w:p>
    <w:p w14:paraId="10E1C43B" w14:textId="77777777" w:rsidR="00414963" w:rsidRPr="0062658F" w:rsidRDefault="00414963" w:rsidP="00643DA0">
      <w:pPr>
        <w:ind w:firstLine="0"/>
        <w:rPr>
          <w:szCs w:val="28"/>
        </w:rPr>
      </w:pPr>
    </w:p>
    <w:p w14:paraId="6035B61E" w14:textId="2F71DEA6" w:rsidR="00D30A6F" w:rsidRDefault="00D30A6F" w:rsidP="00D30A6F">
      <w:pPr>
        <w:ind w:firstLine="0"/>
      </w:pPr>
      <w:r>
        <w:tab/>
        <w:t>В ходе выполнения лабораторной работы была разработана программа для интерактивного взаимодействия пользователей в виде упрощенного чата для нескольких клиентов. Основной целью работы было изучение подходов, системных объектов и функций, необходимых для передачи данных между взаимодействующими процессами, а также исследование типичных проблем, возникающих при организации такого взаимодействия.</w:t>
      </w:r>
    </w:p>
    <w:p w14:paraId="03D2CB80" w14:textId="14164EB6" w:rsidR="00D30A6F" w:rsidRDefault="00D30A6F" w:rsidP="00D30A6F">
      <w:pPr>
        <w:ind w:firstLine="0"/>
      </w:pPr>
      <w:r>
        <w:tab/>
        <w:t>Программа успешно реализует клиент-серверную архитектуру, позволяя пользователям обмениваться текстовыми сообщениями в реальном времени. Серверная часть обеспечивает прием подключений от клиентов, обработку входящих сообщений и их адресную передачу другим клиентам. Клиенты могут вводить текстовые сообщения и отправлять их на сервер, а также получать сообщения от других пользователей.</w:t>
      </w:r>
    </w:p>
    <w:p w14:paraId="3609A57E" w14:textId="5AEE2662" w:rsidR="00043C46" w:rsidRDefault="00D30A6F" w:rsidP="00D30A6F">
      <w:pPr>
        <w:ind w:firstLine="0"/>
      </w:pPr>
      <w:r>
        <w:tab/>
        <w:t xml:space="preserve">В процессе разработки программы были использованы функции </w:t>
      </w:r>
      <w:proofErr w:type="spellStart"/>
      <w:r>
        <w:t>WinAPI</w:t>
      </w:r>
      <w:proofErr w:type="spellEnd"/>
      <w:r>
        <w:t xml:space="preserve"> для создания сокетов, управления подключениями и обработки сообщений, такие как </w:t>
      </w:r>
      <w:proofErr w:type="spellStart"/>
      <w:proofErr w:type="gramStart"/>
      <w:r>
        <w:t>socket</w:t>
      </w:r>
      <w:proofErr w:type="spellEnd"/>
      <w:r>
        <w:t>(</w:t>
      </w:r>
      <w:proofErr w:type="gramEnd"/>
      <w:r>
        <w:t xml:space="preserve">), </w:t>
      </w:r>
      <w:proofErr w:type="spellStart"/>
      <w:r>
        <w:t>bind</w:t>
      </w:r>
      <w:proofErr w:type="spellEnd"/>
      <w:r>
        <w:t xml:space="preserve">(), </w:t>
      </w:r>
      <w:proofErr w:type="spellStart"/>
      <w:r>
        <w:t>listen</w:t>
      </w:r>
      <w:proofErr w:type="spellEnd"/>
      <w:r>
        <w:t xml:space="preserve">(), </w:t>
      </w:r>
      <w:proofErr w:type="spellStart"/>
      <w:r>
        <w:t>accept</w:t>
      </w:r>
      <w:proofErr w:type="spellEnd"/>
      <w:r>
        <w:t xml:space="preserve">(), </w:t>
      </w:r>
      <w:proofErr w:type="spellStart"/>
      <w:r>
        <w:t>send</w:t>
      </w:r>
      <w:proofErr w:type="spellEnd"/>
      <w:r>
        <w:t xml:space="preserve">(), и </w:t>
      </w:r>
      <w:proofErr w:type="spellStart"/>
      <w:r>
        <w:t>recv</w:t>
      </w:r>
      <w:proofErr w:type="spellEnd"/>
      <w:r>
        <w:t>(). Эти функции позволили организовать эффективное взаимодействие между клиентами и сервером.</w:t>
      </w:r>
      <w:r w:rsidR="00043C46">
        <w:rPr>
          <w:b/>
        </w:rPr>
        <w:br w:type="page"/>
      </w:r>
    </w:p>
    <w:p w14:paraId="4EEFA3B2" w14:textId="2B8F5DAE" w:rsidR="00B57FDD" w:rsidRDefault="00B57FDD" w:rsidP="003E7BEE">
      <w:pPr>
        <w:pStyle w:val="a3"/>
        <w:ind w:left="0"/>
        <w:jc w:val="center"/>
      </w:pPr>
      <w:bookmarkStart w:id="7" w:name="_Toc179742265"/>
      <w:r>
        <w:lastRenderedPageBreak/>
        <w:t>СПИСОК ИСПОЛЬЗОВАННЫХ ИСТОЧНИКОВ</w:t>
      </w:r>
      <w:bookmarkEnd w:id="7"/>
    </w:p>
    <w:p w14:paraId="2996DACE" w14:textId="77777777" w:rsidR="0037680E" w:rsidRPr="003E7BEE" w:rsidRDefault="0037680E" w:rsidP="00B57FDD">
      <w:pPr>
        <w:pStyle w:val="a3"/>
        <w:jc w:val="center"/>
        <w:rPr>
          <w:sz w:val="28"/>
          <w:szCs w:val="52"/>
        </w:rPr>
      </w:pPr>
    </w:p>
    <w:p w14:paraId="6E9305AD" w14:textId="71BB553A" w:rsidR="00170B4F" w:rsidRPr="00215CA4" w:rsidRDefault="00170B4F" w:rsidP="0037680E">
      <w:r w:rsidRPr="008649BC">
        <w:t>[</w:t>
      </w:r>
      <w:r w:rsidR="00672540">
        <w:t>1</w:t>
      </w:r>
      <w:r w:rsidRPr="008649BC">
        <w:t>]</w:t>
      </w:r>
      <w:r>
        <w:t xml:space="preserve"> </w:t>
      </w:r>
      <w:r w:rsidR="00215CA4" w:rsidRPr="00215CA4">
        <w:t xml:space="preserve">Щупак Ю. </w:t>
      </w:r>
      <w:r w:rsidR="00215CA4" w:rsidRPr="00215CA4">
        <w:rPr>
          <w:lang w:val="en-US"/>
        </w:rPr>
        <w:t>Win</w:t>
      </w:r>
      <w:r w:rsidR="00215CA4" w:rsidRPr="00215CA4">
        <w:t xml:space="preserve">32 </w:t>
      </w:r>
      <w:r w:rsidR="00215CA4" w:rsidRPr="00215CA4">
        <w:rPr>
          <w:lang w:val="en-US"/>
        </w:rPr>
        <w:t>API</w:t>
      </w:r>
      <w:r w:rsidR="00215CA4" w:rsidRPr="00215CA4">
        <w:t xml:space="preserve">. Разработка приложений для </w:t>
      </w:r>
      <w:r w:rsidR="00215CA4" w:rsidRPr="00215CA4">
        <w:rPr>
          <w:lang w:val="en-US"/>
        </w:rPr>
        <w:t>Windows</w:t>
      </w:r>
      <w:r w:rsidR="00215CA4" w:rsidRPr="00215CA4">
        <w:t>. – СПб: Питер, 2008. – 592 с.</w:t>
      </w:r>
    </w:p>
    <w:p w14:paraId="34633ECD" w14:textId="0651B7FB" w:rsidR="009D5EEB" w:rsidRDefault="00672540" w:rsidP="009D5EEB">
      <w:pPr>
        <w:rPr>
          <w:szCs w:val="28"/>
        </w:rPr>
      </w:pPr>
      <w:r>
        <w:t>[2</w:t>
      </w:r>
      <w:r w:rsidR="00215CA4">
        <w:t xml:space="preserve">] </w:t>
      </w:r>
      <w:r w:rsidR="009D5EEB">
        <w:rPr>
          <w:szCs w:val="28"/>
          <w:lang w:val="en-US"/>
        </w:rPr>
        <w:t>Microsoft</w:t>
      </w:r>
      <w:r w:rsidR="009D5EEB" w:rsidRPr="00E638C5">
        <w:rPr>
          <w:szCs w:val="28"/>
        </w:rPr>
        <w:t xml:space="preserve">. </w:t>
      </w:r>
      <w:r w:rsidR="009D5EEB" w:rsidRPr="003962E9">
        <w:rPr>
          <w:szCs w:val="28"/>
        </w:rPr>
        <w:t>"</w:t>
      </w:r>
      <w:r w:rsidR="009D5EEB">
        <w:rPr>
          <w:szCs w:val="28"/>
        </w:rPr>
        <w:t>Объекты синхронизации</w:t>
      </w:r>
      <w:r w:rsidR="009D5EEB" w:rsidRPr="003962E9">
        <w:rPr>
          <w:szCs w:val="28"/>
        </w:rPr>
        <w:t xml:space="preserve">" </w:t>
      </w:r>
      <w:r w:rsidR="009D5EEB" w:rsidRPr="007E6796">
        <w:rPr>
          <w:szCs w:val="28"/>
        </w:rPr>
        <w:t>[</w:t>
      </w:r>
      <w:r w:rsidR="009D5EEB" w:rsidRPr="00671AE8">
        <w:rPr>
          <w:szCs w:val="28"/>
        </w:rPr>
        <w:t>Электронный ресурс</w:t>
      </w:r>
      <w:r w:rsidR="009D5EEB" w:rsidRPr="007E6796">
        <w:rPr>
          <w:szCs w:val="28"/>
        </w:rPr>
        <w:t>]</w:t>
      </w:r>
      <w:r w:rsidR="009D5EEB" w:rsidRPr="00671AE8">
        <w:rPr>
          <w:szCs w:val="28"/>
        </w:rPr>
        <w:t>.</w:t>
      </w:r>
      <w:r w:rsidR="009D5EEB" w:rsidRPr="003962E9">
        <w:rPr>
          <w:szCs w:val="28"/>
        </w:rPr>
        <w:t xml:space="preserve"> –</w:t>
      </w:r>
      <w:r w:rsidR="009D5EEB" w:rsidRPr="00671AE8">
        <w:rPr>
          <w:szCs w:val="28"/>
        </w:rPr>
        <w:t xml:space="preserve"> Режим доступа: </w:t>
      </w:r>
      <w:r w:rsidR="009D5EEB" w:rsidRPr="009D5EEB">
        <w:rPr>
          <w:color w:val="000000" w:themeColor="text1"/>
          <w:szCs w:val="28"/>
        </w:rPr>
        <w:t>https://learn.microsoft.com/ru-ru/windows/win32/sync/synchronization-objects</w:t>
      </w:r>
      <w:r w:rsidR="009D5EEB" w:rsidRPr="00671AE8">
        <w:rPr>
          <w:szCs w:val="28"/>
        </w:rPr>
        <w:t>.</w:t>
      </w:r>
    </w:p>
    <w:p w14:paraId="7FF1D067" w14:textId="3D8DE63E" w:rsidR="009D5EEB" w:rsidRDefault="009D5EEB" w:rsidP="009D5EEB">
      <w:pPr>
        <w:rPr>
          <w:szCs w:val="28"/>
          <w:lang w:val="en-US"/>
        </w:rPr>
      </w:pPr>
      <w:r w:rsidRPr="00DE3F17">
        <w:rPr>
          <w:szCs w:val="28"/>
          <w:lang w:val="en-US"/>
        </w:rPr>
        <w:t xml:space="preserve">[3] </w:t>
      </w:r>
      <w:r>
        <w:rPr>
          <w:szCs w:val="28"/>
          <w:lang w:val="en-US"/>
        </w:rPr>
        <w:t>Microsoft</w:t>
      </w:r>
      <w:r w:rsidRPr="00DE3F17">
        <w:rPr>
          <w:szCs w:val="28"/>
          <w:lang w:val="en-US"/>
        </w:rPr>
        <w:t>. "</w:t>
      </w:r>
      <w:proofErr w:type="spellStart"/>
      <w:r>
        <w:rPr>
          <w:szCs w:val="28"/>
          <w:lang w:val="en-US"/>
        </w:rPr>
        <w:t>Interprocess</w:t>
      </w:r>
      <w:proofErr w:type="spellEnd"/>
      <w:r>
        <w:rPr>
          <w:szCs w:val="28"/>
          <w:lang w:val="en-US"/>
        </w:rPr>
        <w:t xml:space="preserve"> communications</w:t>
      </w:r>
      <w:r w:rsidRPr="00DE3F17">
        <w:rPr>
          <w:szCs w:val="28"/>
          <w:lang w:val="en-US"/>
        </w:rPr>
        <w:t>" [</w:t>
      </w:r>
      <w:r w:rsidRPr="00671AE8">
        <w:rPr>
          <w:szCs w:val="28"/>
        </w:rPr>
        <w:t>Электронный</w:t>
      </w:r>
      <w:r w:rsidRPr="00DE3F17">
        <w:rPr>
          <w:szCs w:val="28"/>
          <w:lang w:val="en-US"/>
        </w:rPr>
        <w:t xml:space="preserve"> </w:t>
      </w:r>
      <w:r w:rsidRPr="00671AE8">
        <w:rPr>
          <w:szCs w:val="28"/>
        </w:rPr>
        <w:t>ресурс</w:t>
      </w:r>
      <w:r w:rsidRPr="00DE3F17">
        <w:rPr>
          <w:szCs w:val="28"/>
          <w:lang w:val="en-US"/>
        </w:rPr>
        <w:t xml:space="preserve">]. – </w:t>
      </w:r>
      <w:r>
        <w:rPr>
          <w:szCs w:val="28"/>
        </w:rPr>
        <w:t>Режим</w:t>
      </w:r>
      <w:r w:rsidRPr="00DE3F17">
        <w:rPr>
          <w:szCs w:val="28"/>
          <w:lang w:val="en-US"/>
        </w:rPr>
        <w:t xml:space="preserve"> </w:t>
      </w:r>
      <w:r w:rsidRPr="00671AE8">
        <w:rPr>
          <w:szCs w:val="28"/>
        </w:rPr>
        <w:t>доступа</w:t>
      </w:r>
      <w:r w:rsidRPr="00DE3F17">
        <w:rPr>
          <w:lang w:val="en-US"/>
        </w:rPr>
        <w:t xml:space="preserve"> </w:t>
      </w:r>
      <w:r w:rsidRPr="00DE3F17">
        <w:rPr>
          <w:szCs w:val="28"/>
          <w:lang w:val="en-US"/>
        </w:rPr>
        <w:t>https://learn.microsoft.com/en-</w:t>
      </w:r>
      <w:r w:rsidR="00DE3F17">
        <w:rPr>
          <w:szCs w:val="28"/>
          <w:lang w:val="en-US"/>
        </w:rPr>
        <w:br/>
      </w:r>
      <w:r w:rsidRPr="00DE3F17">
        <w:rPr>
          <w:szCs w:val="28"/>
          <w:lang w:val="en-US"/>
        </w:rPr>
        <w:t>us/windows/win32/</w:t>
      </w:r>
      <w:proofErr w:type="spellStart"/>
      <w:r w:rsidRPr="00DE3F17">
        <w:rPr>
          <w:szCs w:val="28"/>
          <w:lang w:val="en-US"/>
        </w:rPr>
        <w:t>ipc</w:t>
      </w:r>
      <w:proofErr w:type="spellEnd"/>
      <w:r w:rsidRPr="00DE3F17">
        <w:rPr>
          <w:szCs w:val="28"/>
          <w:lang w:val="en-US"/>
        </w:rPr>
        <w:t>/</w:t>
      </w:r>
      <w:proofErr w:type="spellStart"/>
      <w:r w:rsidRPr="00DE3F17">
        <w:rPr>
          <w:szCs w:val="28"/>
          <w:lang w:val="en-US"/>
        </w:rPr>
        <w:t>interprocess</w:t>
      </w:r>
      <w:proofErr w:type="spellEnd"/>
      <w:r w:rsidRPr="00DE3F17">
        <w:rPr>
          <w:szCs w:val="28"/>
          <w:lang w:val="en-US"/>
        </w:rPr>
        <w:t>-communications</w:t>
      </w:r>
      <w:r>
        <w:rPr>
          <w:szCs w:val="28"/>
          <w:lang w:val="en-US"/>
        </w:rPr>
        <w:t>.</w:t>
      </w:r>
    </w:p>
    <w:p w14:paraId="041FC28F" w14:textId="77777777" w:rsidR="009D5EEB" w:rsidRPr="009D5EEB" w:rsidRDefault="009D5EEB" w:rsidP="009D5EEB">
      <w:pPr>
        <w:rPr>
          <w:szCs w:val="28"/>
          <w:lang w:val="en-US"/>
        </w:rPr>
      </w:pPr>
    </w:p>
    <w:p w14:paraId="35C93CA0" w14:textId="11610F50" w:rsidR="009D5EEB" w:rsidRPr="00DE3F17" w:rsidRDefault="009D5EEB" w:rsidP="009D5EEB">
      <w:pPr>
        <w:rPr>
          <w:lang w:val="en-US"/>
        </w:rPr>
      </w:pPr>
    </w:p>
    <w:p w14:paraId="584BECDA" w14:textId="7EE50E51" w:rsidR="00B40191" w:rsidRPr="00DE3F17" w:rsidRDefault="00B40191" w:rsidP="0037680E">
      <w:pPr>
        <w:rPr>
          <w:lang w:val="en-US"/>
        </w:rPr>
      </w:pPr>
      <w:r w:rsidRPr="00DE3F17">
        <w:rPr>
          <w:lang w:val="en-US"/>
        </w:rPr>
        <w:br w:type="page"/>
      </w:r>
    </w:p>
    <w:p w14:paraId="182F53C4" w14:textId="77777777" w:rsidR="0093780A" w:rsidRPr="0026373B" w:rsidRDefault="00B40191" w:rsidP="00AE4B7A">
      <w:pPr>
        <w:pStyle w:val="a3"/>
        <w:ind w:left="0"/>
        <w:jc w:val="center"/>
      </w:pPr>
      <w:bookmarkStart w:id="8" w:name="_Toc179742266"/>
      <w:r>
        <w:lastRenderedPageBreak/>
        <w:t>ПРИЛОЖЕНИЕ</w:t>
      </w:r>
      <w:r w:rsidRPr="0026373B">
        <w:t xml:space="preserve"> </w:t>
      </w:r>
      <w:r>
        <w:t>А</w:t>
      </w:r>
      <w:r w:rsidR="002E2FD1" w:rsidRPr="0026373B">
        <w:t xml:space="preserve"> </w:t>
      </w:r>
    </w:p>
    <w:p w14:paraId="3362AD60" w14:textId="2EAF5A7E" w:rsidR="00E32A33" w:rsidRPr="0026373B" w:rsidRDefault="00E32A33" w:rsidP="003C5821">
      <w:pPr>
        <w:pStyle w:val="a3"/>
        <w:ind w:left="0"/>
        <w:jc w:val="center"/>
        <w:outlineLvl w:val="9"/>
      </w:pPr>
      <w:r w:rsidRPr="0026373B">
        <w:t>(</w:t>
      </w:r>
      <w:r>
        <w:t>обязательное</w:t>
      </w:r>
      <w:r w:rsidRPr="0026373B">
        <w:t>)</w:t>
      </w:r>
      <w:bookmarkEnd w:id="8"/>
    </w:p>
    <w:p w14:paraId="3D20ED6B" w14:textId="303401EB" w:rsidR="009C75EC" w:rsidRPr="0026373B" w:rsidRDefault="009C75EC" w:rsidP="00AE4B7A">
      <w:pPr>
        <w:autoSpaceDE w:val="0"/>
        <w:autoSpaceDN w:val="0"/>
        <w:adjustRightInd w:val="0"/>
        <w:ind w:firstLine="0"/>
        <w:jc w:val="center"/>
        <w:rPr>
          <w:b/>
          <w:sz w:val="32"/>
          <w:szCs w:val="32"/>
        </w:rPr>
      </w:pPr>
      <w:r w:rsidRPr="009C75EC">
        <w:rPr>
          <w:b/>
          <w:sz w:val="32"/>
          <w:szCs w:val="32"/>
        </w:rPr>
        <w:t>Исходный</w:t>
      </w:r>
      <w:r w:rsidRPr="0026373B">
        <w:rPr>
          <w:b/>
          <w:sz w:val="32"/>
          <w:szCs w:val="32"/>
        </w:rPr>
        <w:t xml:space="preserve"> </w:t>
      </w:r>
      <w:r w:rsidRPr="009C75EC">
        <w:rPr>
          <w:b/>
          <w:sz w:val="32"/>
          <w:szCs w:val="32"/>
        </w:rPr>
        <w:t>код</w:t>
      </w:r>
      <w:r w:rsidRPr="0026373B">
        <w:rPr>
          <w:b/>
          <w:sz w:val="32"/>
          <w:szCs w:val="32"/>
        </w:rPr>
        <w:t xml:space="preserve"> </w:t>
      </w:r>
      <w:r w:rsidRPr="009C75EC">
        <w:rPr>
          <w:b/>
          <w:sz w:val="32"/>
          <w:szCs w:val="32"/>
        </w:rPr>
        <w:t>программы</w:t>
      </w:r>
    </w:p>
    <w:p w14:paraId="563A6392" w14:textId="77777777" w:rsidR="009C75EC" w:rsidRPr="0026373B" w:rsidRDefault="009C75EC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4B68C417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ostream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</w:t>
      </w:r>
    </w:p>
    <w:p w14:paraId="0D378CA3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winsock2.h&gt;</w:t>
      </w:r>
    </w:p>
    <w:p w14:paraId="271AFA5F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.h</w:t>
      </w:r>
      <w:proofErr w:type="spellEnd"/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  /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/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для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_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eginthreadex</w:t>
      </w:r>
      <w:proofErr w:type="spellEnd"/>
    </w:p>
    <w:p w14:paraId="5103C7FB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map&gt;</w:t>
      </w:r>
    </w:p>
    <w:p w14:paraId="191BCE3D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string&gt;</w:t>
      </w:r>
    </w:p>
    <w:p w14:paraId="5AC3BCC5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vector&gt;</w:t>
      </w:r>
    </w:p>
    <w:p w14:paraId="222DBDC4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utex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</w:t>
      </w:r>
    </w:p>
    <w:p w14:paraId="4FD5C6C5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73740BE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#pragma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mment(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ib, "ws2_32.lib")</w:t>
      </w:r>
    </w:p>
    <w:p w14:paraId="7DBB964E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0823403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::</w:t>
      </w: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ap</w:t>
      </w: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&lt;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, </w:t>
      </w: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OCKET</w:t>
      </w: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&gt; </w:t>
      </w: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ients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;  /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/ Хранение клиентов с их </w:t>
      </w: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D</w:t>
      </w:r>
    </w:p>
    <w:p w14:paraId="3E120C5D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spellStart"/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utex</w:t>
      </w:r>
      <w:proofErr w:type="spellEnd"/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ientsMutex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55712B3E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194D318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spellStart"/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ruct</w:t>
      </w:r>
      <w:proofErr w:type="spellEnd"/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Message {</w:t>
      </w:r>
    </w:p>
    <w:p w14:paraId="75733D4C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</w:t>
      </w:r>
      <w:proofErr w:type="spellEnd"/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nderI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;</w:t>
      </w:r>
    </w:p>
    <w:p w14:paraId="610376EE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</w:t>
      </w:r>
      <w:proofErr w:type="spellEnd"/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ceiverI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;  // -1 для широковещательного сообщения</w:t>
      </w:r>
    </w:p>
    <w:p w14:paraId="5CF67F12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::</w:t>
      </w: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ring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</w:t>
      </w: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ext</w:t>
      </w: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;</w:t>
      </w:r>
    </w:p>
    <w:p w14:paraId="7775C3FB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};</w:t>
      </w:r>
    </w:p>
    <w:p w14:paraId="7BEC6A58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37B89D0B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// Временное хранилище сообщений</w:t>
      </w:r>
    </w:p>
    <w:p w14:paraId="406D7834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::vector&lt;Message&gt;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essageQueue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42A92820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spellStart"/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utex</w:t>
      </w:r>
      <w:proofErr w:type="spellEnd"/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essageQueueMutex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6E75272B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1F6C8AC5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unsigned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__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call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ientHandler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(void*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ientData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22145BA5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auto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ientPair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*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interpret_cast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lt;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pair&lt;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SOCKET&gt;*&gt;(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ientData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020C85A3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</w:t>
      </w:r>
      <w:proofErr w:type="spellEnd"/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ientI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ientPair.first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356F76A3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OCKET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ientSocket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ientPair.secon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10271C71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elete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interpret_cast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lt;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pair&lt;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SOCKET&gt;*&gt;(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ientData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);  //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очистка</w:t>
      </w:r>
      <w:proofErr w:type="spellEnd"/>
    </w:p>
    <w:p w14:paraId="477AE1A2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02EE1BC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ar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buffer[1024];</w:t>
      </w:r>
    </w:p>
    <w:p w14:paraId="3196D9FD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</w:t>
      </w:r>
      <w:proofErr w:type="spellEnd"/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ytesReceive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03359FF2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B45C302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hile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(true) {</w:t>
      </w:r>
    </w:p>
    <w:p w14:paraId="7E56F120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ytesReceived</w:t>
      </w:r>
      <w:proofErr w:type="spellEnd"/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cv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ientSocket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buffer,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buffer) - 1, 0);</w:t>
      </w:r>
    </w:p>
    <w:p w14:paraId="686D61D1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f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(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ytesReceive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= 0) {</w:t>
      </w:r>
    </w:p>
    <w:p w14:paraId="474E7F3E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err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ient "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ientI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 disconnected." &lt;&lt;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29745214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socket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ientSocket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6E7D99F6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ock_guar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lt;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utex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&gt;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ock(</w:t>
      </w:r>
      <w:proofErr w:type="spellStart"/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ientsMutex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63886442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ients.erase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ientI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027B156B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turn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0;</w:t>
      </w:r>
    </w:p>
    <w:p w14:paraId="46F14A64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31BFB1BA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211FD6C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uffer[</w:t>
      </w:r>
      <w:proofErr w:type="spellStart"/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ytesReceive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] = '\0';</w:t>
      </w:r>
    </w:p>
    <w:p w14:paraId="2733CB56" w14:textId="77777777" w:rsidR="003C5821" w:rsidRPr="0026373B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26373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ring</w:t>
      </w:r>
      <w:proofErr w:type="gramEnd"/>
      <w:r w:rsidRPr="0026373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essageText</w:t>
      </w:r>
      <w:proofErr w:type="spellEnd"/>
      <w:r w:rsidRPr="0026373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uffer</w:t>
      </w:r>
      <w:r w:rsidRPr="0026373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090C7770" w14:textId="77777777" w:rsidR="003C5821" w:rsidRPr="0026373B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E4ECB52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26373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// Обработка сообщения: предполагаем, что первые символы - </w:t>
      </w: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D</w:t>
      </w: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получателя</w:t>
      </w:r>
    </w:p>
    <w:p w14:paraId="6FDAD523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</w:t>
      </w:r>
      <w:proofErr w:type="spellEnd"/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ceiverI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-1;  // -1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для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широковещательной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передачи</w:t>
      </w:r>
      <w:proofErr w:type="spellEnd"/>
    </w:p>
    <w:p w14:paraId="392FA371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f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(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essageText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[0] == '@') {</w:t>
      </w:r>
    </w:p>
    <w:p w14:paraId="739DE61D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ceiverID</w:t>
      </w:r>
      <w:proofErr w:type="spellEnd"/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oi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essageText.substr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(1,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essageText.fin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' ')));</w:t>
      </w:r>
    </w:p>
    <w:p w14:paraId="0B91CBFE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essageText</w:t>
      </w:r>
      <w:proofErr w:type="spellEnd"/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essageText.substr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essageText.fin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' ') + 1);</w:t>
      </w:r>
    </w:p>
    <w:p w14:paraId="734B80A6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3293550B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93260D5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//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Добавление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сообщения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в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очередь</w:t>
      </w:r>
      <w:proofErr w:type="spellEnd"/>
    </w:p>
    <w:p w14:paraId="7CB9C369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{</w:t>
      </w:r>
    </w:p>
    <w:p w14:paraId="7D8A92E5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lastRenderedPageBreak/>
        <w:t xml:space="preserve">           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ock_guar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lt;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utex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&gt;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ock(</w:t>
      </w:r>
      <w:proofErr w:type="spellStart"/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essageQueueMutex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48324FDB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essageQueue.push_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ack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{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ientI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ceiverI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essageText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});</w:t>
      </w:r>
    </w:p>
    <w:p w14:paraId="4D2E575B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05DA0CE3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192D173D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turn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0;</w:t>
      </w:r>
    </w:p>
    <w:p w14:paraId="71E15088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6BDB5549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863B04D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unsigned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__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call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essageDispatcher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(void*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aram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036F71A3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hile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(true) {</w:t>
      </w:r>
    </w:p>
    <w:p w14:paraId="656730C3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ock_guar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lt;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utex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&gt;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ock(</w:t>
      </w:r>
      <w:proofErr w:type="spellStart"/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essageQueueMutex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42C68BAC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or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(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nst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auto&amp;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sg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: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essageQueue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55E90F5D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ock_guar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lt;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utex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&gt;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ock(</w:t>
      </w:r>
      <w:proofErr w:type="spellStart"/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ientsMutex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68FF405E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3555155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f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(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sg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.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ceiverI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== -1) {</w:t>
      </w:r>
    </w:p>
    <w:p w14:paraId="1B1DF509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        // Широковещательная рассылка всем клиентам</w:t>
      </w:r>
    </w:p>
    <w:p w14:paraId="674E14DD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       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or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(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nst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auto&amp; client : clients) {</w:t>
      </w:r>
    </w:p>
    <w:p w14:paraId="39833DC6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   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f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(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ient.first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!=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sg.senderI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7AE5A673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       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nd(</w:t>
      </w:r>
      <w:proofErr w:type="spellStart"/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ient.secon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sg.text.c_str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(),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sg.text.length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, 0);</w:t>
      </w:r>
    </w:p>
    <w:p w14:paraId="572F7B98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    }</w:t>
      </w:r>
    </w:p>
    <w:p w14:paraId="53A54CC3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}</w:t>
      </w:r>
    </w:p>
    <w:p w14:paraId="077EA6D1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}</w:t>
      </w:r>
    </w:p>
    <w:p w14:paraId="20D24877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lse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{</w:t>
      </w:r>
    </w:p>
    <w:p w14:paraId="3E32BAF9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//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Отправка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конкретному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клиенту</w:t>
      </w:r>
      <w:proofErr w:type="spellEnd"/>
    </w:p>
    <w:p w14:paraId="3B3BAFB5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auto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it =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ients.fin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sg.receiverI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BD09701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f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(it !=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ients.en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) {</w:t>
      </w:r>
    </w:p>
    <w:p w14:paraId="0C3E02EB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   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nd(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it-&gt;second,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sg.text.c_str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(),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sg.text.length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, 0);</w:t>
      </w:r>
    </w:p>
    <w:p w14:paraId="4202A718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</w:t>
      </w: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}</w:t>
      </w:r>
    </w:p>
    <w:p w14:paraId="7AD1269F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    }</w:t>
      </w:r>
    </w:p>
    <w:p w14:paraId="44C398F9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}</w:t>
      </w:r>
    </w:p>
    <w:p w14:paraId="1ED06200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essageQueue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.</w:t>
      </w: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ear</w:t>
      </w: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(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);</w:t>
      </w:r>
    </w:p>
    <w:p w14:paraId="3B4C4FCD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leep</w:t>
      </w: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(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100); // ожидание перед следующим циклом обработки</w:t>
      </w:r>
    </w:p>
    <w:p w14:paraId="799E2EFB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</w:t>
      </w: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447D4646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turn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0;</w:t>
      </w:r>
    </w:p>
    <w:p w14:paraId="14FDC546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6685B9BC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333610D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spellStart"/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</w:t>
      </w:r>
      <w:proofErr w:type="spellEnd"/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main() {</w:t>
      </w:r>
    </w:p>
    <w:p w14:paraId="551EFDF2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WSADATA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saData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21011F08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f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(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SAStartup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MAKEWORD(2, 2), &amp;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saData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!= 0) {</w:t>
      </w:r>
    </w:p>
    <w:p w14:paraId="431041E2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err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Failed to initialize Winsock." &lt;&lt;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61BC5BFB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turn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1;</w:t>
      </w:r>
    </w:p>
    <w:p w14:paraId="1221A712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30130CD2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5DF9F5D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OCKET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rverSocket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ocket(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AF_INET, SOCK_STREAM, 0);</w:t>
      </w:r>
    </w:p>
    <w:p w14:paraId="4EF1B323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f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(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rverSocket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= INVALID_SOCKET) {</w:t>
      </w:r>
    </w:p>
    <w:p w14:paraId="29722553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err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Failed to create server socket." &lt;&lt;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1B0EB24D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SACleanup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1DDB02F3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turn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1;</w:t>
      </w:r>
    </w:p>
    <w:p w14:paraId="760CE8FC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6852FB0A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2759343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ockaddr_in</w:t>
      </w:r>
      <w:proofErr w:type="spellEnd"/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rverAddr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039F4903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rverAddr.sin_family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AF_INET;</w:t>
      </w:r>
    </w:p>
    <w:p w14:paraId="10C09923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rverAddr.sin_addr.s_addr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INADDR_ANY;</w:t>
      </w:r>
    </w:p>
    <w:p w14:paraId="47BF8B29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rverAddr.sin_port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tons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8080);</w:t>
      </w:r>
    </w:p>
    <w:p w14:paraId="1A4A8D9F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927CB8D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f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(bind(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rverSocket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(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ockaddr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*)&amp;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rverAddr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rverAddr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) == SOCKET_ERROR) {</w:t>
      </w:r>
    </w:p>
    <w:p w14:paraId="46B8C24E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err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Bind failed." &lt;&lt;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3902FB42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socket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rverSocket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426DF369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SACleanup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0F1FD438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turn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1;</w:t>
      </w:r>
    </w:p>
    <w:p w14:paraId="531D3059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21D4B587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844C4CC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lastRenderedPageBreak/>
        <w:t xml:space="preserve">   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f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(listen(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rverSocket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SOMAXCONN) == SOCKET_ERROR) {</w:t>
      </w:r>
    </w:p>
    <w:p w14:paraId="013EAE44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err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Listen failed." &lt;&lt;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5CB00665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socket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rverSocket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67F24A86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SACleanup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5521E952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turn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1;</w:t>
      </w:r>
    </w:p>
    <w:p w14:paraId="1100C52F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6599601B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808E950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Server is listening..." &lt;&lt;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  <w:proofErr w:type="gramEnd"/>
    </w:p>
    <w:p w14:paraId="18EB856C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1E6A2E2B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HANDLE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ispatcherThrea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(HANDLE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_</w:t>
      </w:r>
      <w:proofErr w:type="spellStart"/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eginthreadex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ptr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0,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essageDispatcher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ptr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0,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ptr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6A79E85B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1D3E8DD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</w:t>
      </w:r>
      <w:proofErr w:type="spellEnd"/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ientI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1;</w:t>
      </w:r>
    </w:p>
    <w:p w14:paraId="19993F27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hile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(true) {</w:t>
      </w:r>
    </w:p>
    <w:p w14:paraId="27187EFB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ockaddr_in</w:t>
      </w:r>
      <w:proofErr w:type="spellEnd"/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ientAddr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71CC256B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</w:t>
      </w:r>
      <w:proofErr w:type="spellEnd"/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ientAddrSize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ientAddr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3FC46997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SOCKET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ientSocket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accept(</w:t>
      </w:r>
      <w:proofErr w:type="spellStart"/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rverSocket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(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ockaddr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*)&amp;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ientAddr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&amp;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ientAddrSize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6D139919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3E54CB8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f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(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ientSocket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= INVALID_SOCKET) {</w:t>
      </w:r>
    </w:p>
    <w:p w14:paraId="2EBCF368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err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Accept failed." &lt;&lt;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21D297FA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ntinue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271D1854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223B256F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217E1C6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{</w:t>
      </w:r>
    </w:p>
    <w:p w14:paraId="793D4996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ock_guar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lt;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utex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&gt;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ock(</w:t>
      </w:r>
      <w:proofErr w:type="spellStart"/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ientsMutex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3F3CE578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ients[</w:t>
      </w:r>
      <w:proofErr w:type="spellStart"/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ientI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] =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ientSocket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1E3C0EAD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010BD3C6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DC80D00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ient "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ientI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 connected." &lt;&lt;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3EA78A13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C68CE5F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auto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ientData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new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pair&lt;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SOCKET&gt;(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ientI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ientSocket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1BC1F9B1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HANDLE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Threa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(HANDLE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_</w:t>
      </w:r>
      <w:proofErr w:type="spellStart"/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eginthreadex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ptr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0,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ientHandler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ientData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0,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ptr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B94B358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ientID</w:t>
      </w:r>
      <w:proofErr w:type="spellEnd"/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++;</w:t>
      </w:r>
    </w:p>
    <w:p w14:paraId="12B13214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32DAED87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13D719BB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socket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rverSocket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3E02CB90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SACleanup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0C4828BC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74F6A78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turn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0;</w:t>
      </w:r>
    </w:p>
    <w:p w14:paraId="62763D12" w14:textId="5572C54E" w:rsidR="00AF68C0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2F081ACD" w14:textId="5768DB22" w:rsid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CAB7EDE" w14:textId="1CA01009" w:rsid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BC950CF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ostream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</w:t>
      </w:r>
    </w:p>
    <w:p w14:paraId="352DECF1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define _WINSOCK_DEPRECATED_NO_WARNINGS</w:t>
      </w:r>
    </w:p>
    <w:p w14:paraId="3DE7A7ED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winsock2.h&gt;</w:t>
      </w:r>
    </w:p>
    <w:p w14:paraId="7B2208C9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.h</w:t>
      </w:r>
      <w:proofErr w:type="spellEnd"/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  /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/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для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_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eginthreadex</w:t>
      </w:r>
      <w:proofErr w:type="spellEnd"/>
    </w:p>
    <w:p w14:paraId="63B7F11E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2A9ED88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#pragma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mment(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ib, "ws2_32.lib")</w:t>
      </w:r>
    </w:p>
    <w:p w14:paraId="6C0A47E1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1747BE5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unsigned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__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call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ceiveMessages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(void*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ientSocketPtr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4CC1F574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OCKET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ientSocket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*(SOCKET*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ientSocketPtr</w:t>
      </w:r>
      <w:proofErr w:type="spellEnd"/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47F2473F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ar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buffer[1024];</w:t>
      </w:r>
    </w:p>
    <w:p w14:paraId="34A40924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</w:t>
      </w:r>
      <w:proofErr w:type="spellEnd"/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ytesReceive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13FF67F9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8447048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hile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(true) {</w:t>
      </w:r>
    </w:p>
    <w:p w14:paraId="0494562C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ytesReceived</w:t>
      </w:r>
      <w:proofErr w:type="spellEnd"/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cv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ientSocket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buffer,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buffer) - 1, 0);</w:t>
      </w:r>
    </w:p>
    <w:p w14:paraId="49BA8B8F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f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(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ytesReceive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gt; 0) {</w:t>
      </w:r>
    </w:p>
    <w:p w14:paraId="1488C1EC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uffer[</w:t>
      </w:r>
      <w:proofErr w:type="spellStart"/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ytesReceive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] = '\0';</w:t>
      </w:r>
    </w:p>
    <w:p w14:paraId="5D842D76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Message from server: " &lt;&lt; buffer &lt;&lt;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32D0E095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1244905E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6B6330A0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lastRenderedPageBreak/>
        <w:t xml:space="preserve">   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turn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0;</w:t>
      </w:r>
    </w:p>
    <w:p w14:paraId="574D5918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4D5FC802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E88C9D8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spellStart"/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</w:t>
      </w:r>
      <w:proofErr w:type="spellEnd"/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main() {</w:t>
      </w:r>
    </w:p>
    <w:p w14:paraId="10B44A80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WSADATA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saData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6F9ABAAF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f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(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SAStartup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MAKEWORD(2, 2), &amp;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saData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!= 0) {</w:t>
      </w:r>
    </w:p>
    <w:p w14:paraId="1DF8AF88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err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Failed to initialize Winsock." &lt;&lt;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6872B3DE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turn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1;</w:t>
      </w:r>
    </w:p>
    <w:p w14:paraId="136B4616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156C65D4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A8B3374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OCKET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ientSocket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ocket(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AF_INET, SOCK_STREAM, 0);</w:t>
      </w:r>
    </w:p>
    <w:p w14:paraId="4941E73F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f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(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ientSocket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= INVALID_SOCKET) {</w:t>
      </w:r>
    </w:p>
    <w:p w14:paraId="00512A57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err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Failed to create client socket." &lt;&lt;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44D205E6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SACleanup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48392E89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turn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1;</w:t>
      </w:r>
    </w:p>
    <w:p w14:paraId="54BB07CC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262708A2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282FB6E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ockaddr_in</w:t>
      </w:r>
      <w:proofErr w:type="spellEnd"/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rverAddr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35F476DD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rverAddr.sin_family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AF_INET;</w:t>
      </w:r>
    </w:p>
    <w:p w14:paraId="7E80D632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rverAddr.sin_addr.s_addr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et_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addr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"127.0.0.1");</w:t>
      </w:r>
    </w:p>
    <w:p w14:paraId="2FA63B2B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rverAddr.sin_port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tons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8080);</w:t>
      </w:r>
    </w:p>
    <w:p w14:paraId="1738B5F8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5A99A4C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f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(connect(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ientSocket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(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ockaddr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*)&amp;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rverAddr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rverAddr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) == SOCKET_ERROR) {</w:t>
      </w:r>
    </w:p>
    <w:p w14:paraId="06914016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err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Connection failed." &lt;&lt;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0D5443D1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socket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ientSocket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4BA68C3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SACleanup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2E51F7C1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turn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1;</w:t>
      </w:r>
    </w:p>
    <w:p w14:paraId="199A64C8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531912F0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3F86991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Connected to server." &lt;&lt;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6BF69420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D9D6F28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HANDLE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ceiveThrea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(HANDLE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_</w:t>
      </w:r>
      <w:proofErr w:type="spellStart"/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eginthreadex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ptr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0,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ceiveMessages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&amp;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ientSocket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0,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ptr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4BBE4226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CFC85F1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ar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message[1024];</w:t>
      </w:r>
    </w:p>
    <w:p w14:paraId="5EAB5C18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hile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(true) {</w:t>
      </w:r>
    </w:p>
    <w:p w14:paraId="6EF8F3FC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Enter message (@&lt;ID&gt; to send directly):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";</w:t>
      </w:r>
      <w:proofErr w:type="gramEnd"/>
    </w:p>
    <w:p w14:paraId="5FB500A2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in.getline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(message,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message));</w:t>
      </w:r>
    </w:p>
    <w:p w14:paraId="3DE62AE2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nd(</w:t>
      </w:r>
      <w:proofErr w:type="spellStart"/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ientSocket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message, </w:t>
      </w:r>
      <w:proofErr w:type="spell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rlen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message), 0);</w:t>
      </w:r>
    </w:p>
    <w:p w14:paraId="4207E662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441E25FA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3A3C2A2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socket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ientSocket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4C6EA062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SACleanup</w:t>
      </w:r>
      <w:proofErr w:type="spell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4B0BC025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1CD71E8A" w14:textId="77777777" w:rsidR="003C5821" w:rsidRPr="003C5821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turn</w:t>
      </w:r>
      <w:proofErr w:type="gramEnd"/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0;</w:t>
      </w:r>
    </w:p>
    <w:p w14:paraId="4393DFE4" w14:textId="03BB5879" w:rsidR="003C5821" w:rsidRPr="009C75EC" w:rsidRDefault="003C5821" w:rsidP="003C582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582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sectPr w:rsidR="003C5821" w:rsidRPr="009C75EC" w:rsidSect="00B4019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31270" w14:textId="77777777" w:rsidR="00B17DFB" w:rsidRDefault="00B17DFB" w:rsidP="00B40191">
      <w:r>
        <w:separator/>
      </w:r>
    </w:p>
  </w:endnote>
  <w:endnote w:type="continuationSeparator" w:id="0">
    <w:p w14:paraId="1F1E6E69" w14:textId="77777777" w:rsidR="00B17DFB" w:rsidRDefault="00B17DFB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76C08F03" w:rsidR="00F323E0" w:rsidRDefault="00F323E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487">
          <w:rPr>
            <w:noProof/>
          </w:rPr>
          <w:t>13</w:t>
        </w:r>
        <w:r>
          <w:fldChar w:fldCharType="end"/>
        </w:r>
      </w:p>
    </w:sdtContent>
  </w:sdt>
  <w:p w14:paraId="7839E6EF" w14:textId="77777777" w:rsidR="00F323E0" w:rsidRDefault="00F323E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E495C" w14:textId="77777777" w:rsidR="00B17DFB" w:rsidRDefault="00B17DFB" w:rsidP="00B40191">
      <w:r>
        <w:separator/>
      </w:r>
    </w:p>
  </w:footnote>
  <w:footnote w:type="continuationSeparator" w:id="0">
    <w:p w14:paraId="3D8941DF" w14:textId="77777777" w:rsidR="00B17DFB" w:rsidRDefault="00B17DFB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E21F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228"/>
    <w:rsid w:val="00043C46"/>
    <w:rsid w:val="00082BF6"/>
    <w:rsid w:val="00123D48"/>
    <w:rsid w:val="001379A7"/>
    <w:rsid w:val="00140A7F"/>
    <w:rsid w:val="00170B4F"/>
    <w:rsid w:val="00181FCD"/>
    <w:rsid w:val="001B1AAA"/>
    <w:rsid w:val="001D1505"/>
    <w:rsid w:val="001F6315"/>
    <w:rsid w:val="00213371"/>
    <w:rsid w:val="00215CA4"/>
    <w:rsid w:val="0026373B"/>
    <w:rsid w:val="00286C5C"/>
    <w:rsid w:val="002955D5"/>
    <w:rsid w:val="002B6C2D"/>
    <w:rsid w:val="002E2FD1"/>
    <w:rsid w:val="00311DCA"/>
    <w:rsid w:val="0033470D"/>
    <w:rsid w:val="00373297"/>
    <w:rsid w:val="0037680E"/>
    <w:rsid w:val="00391123"/>
    <w:rsid w:val="00395B7E"/>
    <w:rsid w:val="003962E9"/>
    <w:rsid w:val="003B2D82"/>
    <w:rsid w:val="003B428F"/>
    <w:rsid w:val="003C5821"/>
    <w:rsid w:val="003C7C8A"/>
    <w:rsid w:val="003E3890"/>
    <w:rsid w:val="003E7BEE"/>
    <w:rsid w:val="0040519C"/>
    <w:rsid w:val="00414963"/>
    <w:rsid w:val="004232E0"/>
    <w:rsid w:val="00424D7A"/>
    <w:rsid w:val="00433A4D"/>
    <w:rsid w:val="004B2168"/>
    <w:rsid w:val="004E14BD"/>
    <w:rsid w:val="004E57E8"/>
    <w:rsid w:val="004E7CBA"/>
    <w:rsid w:val="004F3B46"/>
    <w:rsid w:val="005143F8"/>
    <w:rsid w:val="005153CE"/>
    <w:rsid w:val="005214AF"/>
    <w:rsid w:val="00525CB3"/>
    <w:rsid w:val="00544CAB"/>
    <w:rsid w:val="0054543F"/>
    <w:rsid w:val="00554811"/>
    <w:rsid w:val="005A09AB"/>
    <w:rsid w:val="005A1946"/>
    <w:rsid w:val="005B14B9"/>
    <w:rsid w:val="005B28DC"/>
    <w:rsid w:val="005B7D72"/>
    <w:rsid w:val="005C26B3"/>
    <w:rsid w:val="005C6A97"/>
    <w:rsid w:val="005E040A"/>
    <w:rsid w:val="005E27B8"/>
    <w:rsid w:val="00622CF5"/>
    <w:rsid w:val="0062658F"/>
    <w:rsid w:val="00643DA0"/>
    <w:rsid w:val="00645FDA"/>
    <w:rsid w:val="006613FC"/>
    <w:rsid w:val="00672540"/>
    <w:rsid w:val="006C6855"/>
    <w:rsid w:val="006E1EC5"/>
    <w:rsid w:val="006F5DEE"/>
    <w:rsid w:val="006F6066"/>
    <w:rsid w:val="006F6BDD"/>
    <w:rsid w:val="00721BE3"/>
    <w:rsid w:val="00723E62"/>
    <w:rsid w:val="00726DD5"/>
    <w:rsid w:val="00747E27"/>
    <w:rsid w:val="0075712A"/>
    <w:rsid w:val="007A07CF"/>
    <w:rsid w:val="007D66A9"/>
    <w:rsid w:val="007E6796"/>
    <w:rsid w:val="007F16A4"/>
    <w:rsid w:val="0084040B"/>
    <w:rsid w:val="00853EF0"/>
    <w:rsid w:val="008649BC"/>
    <w:rsid w:val="00867B4A"/>
    <w:rsid w:val="00881F2B"/>
    <w:rsid w:val="008B2622"/>
    <w:rsid w:val="008E7AC9"/>
    <w:rsid w:val="00921C03"/>
    <w:rsid w:val="00923A3F"/>
    <w:rsid w:val="0093780A"/>
    <w:rsid w:val="009478D3"/>
    <w:rsid w:val="00951FB0"/>
    <w:rsid w:val="00960ED2"/>
    <w:rsid w:val="00975FA8"/>
    <w:rsid w:val="009778C9"/>
    <w:rsid w:val="009C75EC"/>
    <w:rsid w:val="009D4243"/>
    <w:rsid w:val="009D5EEB"/>
    <w:rsid w:val="009E4009"/>
    <w:rsid w:val="009E7694"/>
    <w:rsid w:val="00A070ED"/>
    <w:rsid w:val="00A15258"/>
    <w:rsid w:val="00A154A4"/>
    <w:rsid w:val="00A5532C"/>
    <w:rsid w:val="00A56439"/>
    <w:rsid w:val="00A76FF2"/>
    <w:rsid w:val="00A94187"/>
    <w:rsid w:val="00A97423"/>
    <w:rsid w:val="00AA0ED4"/>
    <w:rsid w:val="00AB30A2"/>
    <w:rsid w:val="00AB32E7"/>
    <w:rsid w:val="00AC5158"/>
    <w:rsid w:val="00AD6F9C"/>
    <w:rsid w:val="00AE4B7A"/>
    <w:rsid w:val="00AF689A"/>
    <w:rsid w:val="00AF68C0"/>
    <w:rsid w:val="00B164A7"/>
    <w:rsid w:val="00B16761"/>
    <w:rsid w:val="00B17DFB"/>
    <w:rsid w:val="00B4001D"/>
    <w:rsid w:val="00B40191"/>
    <w:rsid w:val="00B4718E"/>
    <w:rsid w:val="00B57FDD"/>
    <w:rsid w:val="00B67442"/>
    <w:rsid w:val="00B748D1"/>
    <w:rsid w:val="00BC1FF0"/>
    <w:rsid w:val="00BF3145"/>
    <w:rsid w:val="00C06B55"/>
    <w:rsid w:val="00C267C5"/>
    <w:rsid w:val="00C37DE1"/>
    <w:rsid w:val="00C4796E"/>
    <w:rsid w:val="00C5136C"/>
    <w:rsid w:val="00C800B1"/>
    <w:rsid w:val="00C85DFE"/>
    <w:rsid w:val="00CB54D8"/>
    <w:rsid w:val="00CE628C"/>
    <w:rsid w:val="00D01E9B"/>
    <w:rsid w:val="00D30A6F"/>
    <w:rsid w:val="00D4460F"/>
    <w:rsid w:val="00D46EE1"/>
    <w:rsid w:val="00D61FC2"/>
    <w:rsid w:val="00D70D30"/>
    <w:rsid w:val="00D7232B"/>
    <w:rsid w:val="00D97D71"/>
    <w:rsid w:val="00DE3F17"/>
    <w:rsid w:val="00E02472"/>
    <w:rsid w:val="00E02487"/>
    <w:rsid w:val="00E1245D"/>
    <w:rsid w:val="00E32A33"/>
    <w:rsid w:val="00E44BEB"/>
    <w:rsid w:val="00E638C5"/>
    <w:rsid w:val="00E64F8F"/>
    <w:rsid w:val="00E925DB"/>
    <w:rsid w:val="00EA4F37"/>
    <w:rsid w:val="00EA5DD2"/>
    <w:rsid w:val="00EA6380"/>
    <w:rsid w:val="00EC3953"/>
    <w:rsid w:val="00F323E0"/>
    <w:rsid w:val="00FB30F6"/>
    <w:rsid w:val="00FB39A1"/>
    <w:rsid w:val="00FC2008"/>
    <w:rsid w:val="00FF1C98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D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E4B7A"/>
    <w:pPr>
      <w:keepNext/>
      <w:keepLines/>
      <w:spacing w:before="240"/>
      <w:outlineLvl w:val="0"/>
    </w:pPr>
    <w:rPr>
      <w:rFonts w:eastAsiaTheme="majorEastAsia"/>
      <w:b/>
      <w:bCs/>
      <w:noProof/>
      <w:sz w:val="32"/>
      <w:szCs w:val="32"/>
      <w:lang w:val="en-US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4B7A"/>
    <w:rPr>
      <w:rFonts w:ascii="Times New Roman" w:eastAsiaTheme="majorEastAsia" w:hAnsi="Times New Roman" w:cs="Times New Roman"/>
      <w:b/>
      <w:bCs/>
      <w:noProof/>
      <w:kern w:val="0"/>
      <w:sz w:val="32"/>
      <w:szCs w:val="32"/>
      <w:lang w:val="en-US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C85DFE"/>
    <w:pPr>
      <w:tabs>
        <w:tab w:val="right" w:leader="dot" w:pos="9345"/>
      </w:tabs>
      <w:spacing w:after="100"/>
      <w:ind w:firstLine="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paragraph" w:styleId="af2">
    <w:name w:val="Normal (Web)"/>
    <w:basedOn w:val="a"/>
    <w:uiPriority w:val="99"/>
    <w:semiHidden/>
    <w:unhideWhenUsed/>
    <w:rsid w:val="00C37DE1"/>
    <w:pPr>
      <w:spacing w:before="100" w:beforeAutospacing="1" w:after="100" w:afterAutospacing="1"/>
      <w:ind w:firstLine="0"/>
      <w:jc w:val="left"/>
    </w:pPr>
    <w:rPr>
      <w:sz w:val="24"/>
      <w:lang w:val="en-US" w:eastAsia="en-US"/>
    </w:rPr>
  </w:style>
  <w:style w:type="character" w:styleId="HTML">
    <w:name w:val="HTML Code"/>
    <w:basedOn w:val="a0"/>
    <w:uiPriority w:val="99"/>
    <w:semiHidden/>
    <w:unhideWhenUsed/>
    <w:rsid w:val="00C37DE1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a0"/>
    <w:rsid w:val="00C37DE1"/>
  </w:style>
  <w:style w:type="paragraph" w:styleId="3">
    <w:name w:val="toc 3"/>
    <w:basedOn w:val="a"/>
    <w:next w:val="a"/>
    <w:autoRedefine/>
    <w:uiPriority w:val="39"/>
    <w:unhideWhenUsed/>
    <w:rsid w:val="00C85DFE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normaltextrun">
    <w:name w:val="normaltextrun"/>
    <w:basedOn w:val="a0"/>
    <w:rsid w:val="003B2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0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BE1D-5FC6-440E-8D70-81864DFC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364</Words>
  <Characters>13475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ivanavdoshko2@outlook.com</cp:lastModifiedBy>
  <cp:revision>9</cp:revision>
  <dcterms:created xsi:type="dcterms:W3CDTF">2024-10-29T20:00:00Z</dcterms:created>
  <dcterms:modified xsi:type="dcterms:W3CDTF">2024-12-09T15:44:00Z</dcterms:modified>
</cp:coreProperties>
</file>